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C78" w14:textId="77777777" w:rsidR="00F56A77" w:rsidRDefault="00F56A77" w:rsidP="00F56A77">
      <w:pPr>
        <w:spacing w:after="0"/>
        <w:rPr>
          <w:rFonts w:ascii="Arial" w:hAnsi="Arial" w:cs="Arial"/>
          <w:b/>
          <w:color w:val="FF0000"/>
          <w:u w:val="single"/>
          <w:lang w:val="mn-MN"/>
        </w:rPr>
      </w:pPr>
      <w:r w:rsidRPr="00AB0DF4">
        <w:rPr>
          <w:rFonts w:ascii="Arial" w:hAnsi="Arial" w:cs="Arial"/>
          <w:b/>
          <w:color w:val="FF0000"/>
          <w:u w:val="single"/>
          <w:lang w:val="mn-MN"/>
        </w:rPr>
        <w:t>ТАЙЛАН БИЧИХ ЗАГВАР</w:t>
      </w:r>
      <w:r w:rsidR="007A789E">
        <w:rPr>
          <w:rFonts w:ascii="Arial" w:hAnsi="Arial" w:cs="Arial"/>
          <w:b/>
          <w:color w:val="FF0000"/>
          <w:u w:val="single"/>
          <w:lang w:val="mn-MN"/>
        </w:rPr>
        <w:t xml:space="preserve"> 3</w:t>
      </w:r>
      <w:r w:rsidRPr="00AB0DF4">
        <w:rPr>
          <w:rFonts w:ascii="Arial" w:hAnsi="Arial" w:cs="Arial"/>
          <w:b/>
          <w:color w:val="FF0000"/>
          <w:u w:val="single"/>
          <w:lang w:val="mn-MN"/>
        </w:rPr>
        <w:t>.</w:t>
      </w:r>
    </w:p>
    <w:p w14:paraId="3766C5F7" w14:textId="77777777" w:rsidR="00AC506C" w:rsidRPr="00AB0DF4" w:rsidRDefault="00AC506C" w:rsidP="00F56A77">
      <w:pPr>
        <w:spacing w:after="0"/>
        <w:rPr>
          <w:rFonts w:ascii="Arial" w:hAnsi="Arial" w:cs="Arial"/>
          <w:b/>
          <w:color w:val="FF0000"/>
          <w:u w:val="single"/>
          <w:lang w:val="mn-MN"/>
        </w:rPr>
      </w:pPr>
    </w:p>
    <w:p w14:paraId="7CC55DA2" w14:textId="77777777" w:rsidR="00F56A77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14:paraId="3AA605F0" w14:textId="77777777" w:rsidR="00F56A77" w:rsidRPr="00AC506C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>ЭХ БАРИХ, ЭМЭ</w:t>
      </w:r>
      <w:r>
        <w:rPr>
          <w:rFonts w:ascii="Arial" w:hAnsi="Arial" w:cs="Arial"/>
          <w:b/>
          <w:lang w:val="mn-MN"/>
        </w:rPr>
        <w:t>Г</w:t>
      </w:r>
      <w:r w:rsidRPr="009F75D6">
        <w:rPr>
          <w:rFonts w:ascii="Arial" w:hAnsi="Arial" w:cs="Arial"/>
          <w:b/>
          <w:lang w:val="mn-MN"/>
        </w:rPr>
        <w:t>ТЭ</w:t>
      </w:r>
      <w:r>
        <w:rPr>
          <w:rFonts w:ascii="Arial" w:hAnsi="Arial" w:cs="Arial"/>
          <w:b/>
          <w:lang w:val="mn-MN"/>
        </w:rPr>
        <w:t>Й</w:t>
      </w:r>
      <w:r w:rsidRPr="009F75D6">
        <w:rPr>
          <w:rFonts w:ascii="Arial" w:hAnsi="Arial" w:cs="Arial"/>
          <w:b/>
          <w:lang w:val="mn-MN"/>
        </w:rPr>
        <w:t>ЧҮҮД</w:t>
      </w:r>
      <w:r w:rsidR="00AC506C">
        <w:rPr>
          <w:rFonts w:ascii="Arial" w:hAnsi="Arial" w:cs="Arial"/>
          <w:b/>
          <w:lang w:val="mn-MN"/>
        </w:rPr>
        <w:t xml:space="preserve"> СУДЛАЛЫН  ЭМЧИЙН МЭРГЭШЛЭЭР</w:t>
      </w:r>
    </w:p>
    <w:p w14:paraId="0E3EAC38" w14:textId="77777777" w:rsidR="00F56A77" w:rsidRPr="009F75D6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AC506C">
        <w:rPr>
          <w:rFonts w:ascii="Arial" w:hAnsi="Arial" w:cs="Arial"/>
          <w:b/>
          <w:color w:val="FF0000"/>
          <w:lang w:val="mn-MN"/>
        </w:rPr>
        <w:t>“ЗӨВЛӨХ”</w:t>
      </w:r>
      <w:r>
        <w:rPr>
          <w:rFonts w:ascii="Arial" w:hAnsi="Arial" w:cs="Arial"/>
          <w:b/>
          <w:lang w:val="mn-MN"/>
        </w:rPr>
        <w:t xml:space="preserve"> </w:t>
      </w:r>
      <w:r w:rsidRPr="009F75D6">
        <w:rPr>
          <w:rFonts w:ascii="Arial" w:hAnsi="Arial" w:cs="Arial"/>
          <w:b/>
          <w:lang w:val="mn-MN"/>
        </w:rPr>
        <w:t>ЗЭРЭГ ГОРИЛОГЧ................................................. /ОВОГ, НЭР/</w:t>
      </w:r>
    </w:p>
    <w:p w14:paraId="1561A6A1" w14:textId="77777777" w:rsidR="00F56A77" w:rsidRPr="009F75D6" w:rsidRDefault="00F56A77" w:rsidP="00F56A77">
      <w:pPr>
        <w:spacing w:after="0"/>
        <w:jc w:val="center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>......</w:t>
      </w:r>
      <w:r>
        <w:rPr>
          <w:rFonts w:ascii="Arial" w:hAnsi="Arial" w:cs="Arial"/>
          <w:b/>
          <w:lang w:val="mn-MN"/>
        </w:rPr>
        <w:t xml:space="preserve">    -  </w:t>
      </w:r>
      <w:r w:rsidRPr="009F75D6">
        <w:rPr>
          <w:rFonts w:ascii="Arial" w:hAnsi="Arial" w:cs="Arial"/>
          <w:b/>
          <w:lang w:val="mn-MN"/>
        </w:rPr>
        <w:t xml:space="preserve">...... ОНЫ АЖЛЫН ТАЙЛАН </w:t>
      </w:r>
    </w:p>
    <w:p w14:paraId="5E423080" w14:textId="77777777" w:rsidR="00F56A77" w:rsidRPr="006341AE" w:rsidRDefault="00F56A77" w:rsidP="00F56A77">
      <w:pPr>
        <w:spacing w:after="0"/>
        <w:jc w:val="center"/>
        <w:rPr>
          <w:rFonts w:ascii="Arial" w:hAnsi="Arial" w:cs="Arial"/>
          <w:lang w:val="mn-MN"/>
        </w:rPr>
      </w:pPr>
    </w:p>
    <w:p w14:paraId="2C4B7951" w14:textId="77777777" w:rsidR="00F56A77" w:rsidRDefault="00F56A77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mn-MN"/>
        </w:rPr>
      </w:pPr>
      <w:r w:rsidRPr="009F75D6">
        <w:rPr>
          <w:rFonts w:ascii="Arial" w:hAnsi="Arial" w:cs="Arial"/>
          <w:b/>
          <w:lang w:val="mn-MN"/>
        </w:rPr>
        <w:t xml:space="preserve">Эх барих, эмэгтэйчүүдийн практикт хийгддэг </w:t>
      </w:r>
      <w:r>
        <w:rPr>
          <w:rFonts w:ascii="Arial" w:hAnsi="Arial" w:cs="Arial"/>
          <w:b/>
          <w:lang w:val="mn-MN"/>
        </w:rPr>
        <w:t xml:space="preserve">бүх төрлийн </w:t>
      </w:r>
      <w:r w:rsidRPr="009F75D6">
        <w:rPr>
          <w:rFonts w:ascii="Arial" w:hAnsi="Arial" w:cs="Arial"/>
          <w:b/>
          <w:lang w:val="mn-MN"/>
        </w:rPr>
        <w:t>мэс зас</w:t>
      </w:r>
      <w:r>
        <w:rPr>
          <w:rFonts w:ascii="Arial" w:hAnsi="Arial" w:cs="Arial"/>
          <w:b/>
          <w:lang w:val="mn-MN"/>
        </w:rPr>
        <w:t xml:space="preserve">луудын </w:t>
      </w:r>
      <w:r w:rsidRPr="009F75D6">
        <w:rPr>
          <w:rFonts w:ascii="Arial" w:hAnsi="Arial" w:cs="Arial"/>
          <w:b/>
          <w:lang w:val="mn-MN"/>
        </w:rPr>
        <w:t>техникийг эзэмшсэн байдал</w:t>
      </w:r>
      <w:r>
        <w:rPr>
          <w:rFonts w:ascii="Arial" w:hAnsi="Arial" w:cs="Arial"/>
          <w:b/>
          <w:lang w:val="mn-MN"/>
        </w:rPr>
        <w:t xml:space="preserve"> /хийсэн мэс засал бүрээр бичих</w:t>
      </w:r>
      <w:r w:rsidR="00B33113">
        <w:rPr>
          <w:rFonts w:ascii="Arial" w:hAnsi="Arial" w:cs="Arial"/>
          <w:b/>
          <w:lang w:val="mn-MN"/>
        </w:rPr>
        <w:t>, хүснэгтийн доор нэмж оруулж болно</w:t>
      </w:r>
      <w:r>
        <w:rPr>
          <w:rFonts w:ascii="Arial" w:hAnsi="Arial" w:cs="Arial"/>
          <w:b/>
          <w:lang w:val="mn-MN"/>
        </w:rPr>
        <w:t>/</w:t>
      </w:r>
    </w:p>
    <w:p w14:paraId="6679D198" w14:textId="77777777" w:rsidR="00F56A77" w:rsidRPr="009F75D6" w:rsidRDefault="00F56A77" w:rsidP="00F56A77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54"/>
        <w:gridCol w:w="2624"/>
        <w:gridCol w:w="720"/>
        <w:gridCol w:w="720"/>
        <w:gridCol w:w="900"/>
        <w:gridCol w:w="720"/>
        <w:gridCol w:w="720"/>
        <w:gridCol w:w="3510"/>
      </w:tblGrid>
      <w:tr w:rsidR="00F26403" w:rsidRPr="006341AE" w14:paraId="6A393ABF" w14:textId="77777777" w:rsidTr="00026927">
        <w:trPr>
          <w:trHeight w:val="242"/>
        </w:trPr>
        <w:tc>
          <w:tcPr>
            <w:tcW w:w="454" w:type="dxa"/>
            <w:vMerge w:val="restart"/>
          </w:tcPr>
          <w:p w14:paraId="6A6AA4C2" w14:textId="77777777" w:rsidR="00F26403" w:rsidRPr="006341AE" w:rsidRDefault="00F26403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624" w:type="dxa"/>
            <w:vMerge w:val="restart"/>
          </w:tcPr>
          <w:p w14:paraId="183F9FF0" w14:textId="77777777" w:rsidR="00F26403" w:rsidRPr="006341AE" w:rsidRDefault="00F26403" w:rsidP="00F56A77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Мэс зас</w:t>
            </w:r>
            <w:r>
              <w:rPr>
                <w:rFonts w:ascii="Arial" w:hAnsi="Arial" w:cs="Arial"/>
                <w:lang w:val="mn-MN"/>
              </w:rPr>
              <w:t xml:space="preserve">лын нэр </w:t>
            </w:r>
          </w:p>
        </w:tc>
        <w:tc>
          <w:tcPr>
            <w:tcW w:w="3780" w:type="dxa"/>
            <w:gridSpan w:val="5"/>
          </w:tcPr>
          <w:p w14:paraId="5BE77E85" w14:textId="77777777" w:rsidR="00F26403" w:rsidRPr="00B95990" w:rsidRDefault="00F26403" w:rsidP="007B02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ууд</w:t>
            </w:r>
          </w:p>
        </w:tc>
        <w:tc>
          <w:tcPr>
            <w:tcW w:w="3510" w:type="dxa"/>
            <w:vMerge w:val="restart"/>
          </w:tcPr>
          <w:p w14:paraId="5AEDA754" w14:textId="1ECB3040" w:rsidR="00F26403" w:rsidRPr="00FA39FB" w:rsidRDefault="009B63E3" w:rsidP="00A77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>
              <w:rPr>
                <w:rFonts w:ascii="Arial" w:hAnsi="Arial" w:cs="Arial"/>
                <w:lang w:val="mn-MN"/>
              </w:rPr>
              <w:t>г</w:t>
            </w:r>
            <w:r>
              <w:rPr>
                <w:rFonts w:ascii="Arial" w:hAnsi="Arial" w:cs="Arial"/>
                <w:lang w:val="mn-MN"/>
              </w:rPr>
              <w:t xml:space="preserve"> тайлбарлаж </w:t>
            </w:r>
            <w:r>
              <w:rPr>
                <w:rFonts w:ascii="Arial" w:hAnsi="Arial" w:cs="Arial"/>
                <w:color w:val="0070C0"/>
                <w:lang w:val="mn-MN"/>
              </w:rPr>
              <w:t>бичих /давтан хагалгаа, мэс заслын хүндрэл, нас баралт гарсан эсэх,  гарсан бол тохиолдлын тоо, шалтгаан /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F26403" w:rsidRPr="006341AE" w14:paraId="1927634F" w14:textId="77777777" w:rsidTr="0093476C">
        <w:trPr>
          <w:trHeight w:val="242"/>
        </w:trPr>
        <w:tc>
          <w:tcPr>
            <w:tcW w:w="454" w:type="dxa"/>
            <w:vMerge/>
          </w:tcPr>
          <w:p w14:paraId="308FAD8B" w14:textId="77777777" w:rsidR="00F26403" w:rsidRPr="006341AE" w:rsidRDefault="00F2640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  <w:vMerge/>
          </w:tcPr>
          <w:p w14:paraId="13018684" w14:textId="77777777" w:rsidR="00F26403" w:rsidRPr="006341AE" w:rsidRDefault="00F26403" w:rsidP="00F56A77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C922156" w14:textId="4873DEB3" w:rsidR="00F26403" w:rsidRPr="003E4786" w:rsidRDefault="00F26403" w:rsidP="00973579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</w:pP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0</w:t>
            </w:r>
            <w:r w:rsidR="009B63E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1</w:t>
            </w:r>
          </w:p>
        </w:tc>
        <w:tc>
          <w:tcPr>
            <w:tcW w:w="720" w:type="dxa"/>
          </w:tcPr>
          <w:p w14:paraId="4D15C099" w14:textId="10C10E0E" w:rsidR="00F26403" w:rsidRPr="003E4786" w:rsidRDefault="00F26403" w:rsidP="00973579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</w:pP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0</w:t>
            </w:r>
            <w:r w:rsidR="00B3311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</w:t>
            </w:r>
            <w:r w:rsidR="009B63E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</w:t>
            </w: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900" w:type="dxa"/>
          </w:tcPr>
          <w:p w14:paraId="568A9E0C" w14:textId="32C5522D" w:rsidR="00F26403" w:rsidRPr="003E4786" w:rsidRDefault="00F26403" w:rsidP="00973579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</w:pP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02</w:t>
            </w:r>
            <w:r w:rsidR="009B63E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3</w:t>
            </w: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1EDE24DA" w14:textId="6EAD8F8B" w:rsidR="00F26403" w:rsidRPr="003E4786" w:rsidRDefault="00F26403" w:rsidP="00973579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</w:pP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02</w:t>
            </w:r>
            <w:r w:rsidR="009B63E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4</w:t>
            </w: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4B3887A7" w14:textId="77C8FEA2" w:rsidR="00F26403" w:rsidRPr="003E4786" w:rsidRDefault="00F26403" w:rsidP="00973579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</w:pP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202</w:t>
            </w:r>
            <w:r w:rsidR="009B63E3"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>5</w:t>
            </w:r>
            <w:r w:rsidRPr="003E4786">
              <w:rPr>
                <w:rFonts w:ascii="Arial" w:hAnsi="Arial" w:cs="Arial"/>
                <w:b/>
                <w:color w:val="0070C0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510" w:type="dxa"/>
            <w:vMerge/>
          </w:tcPr>
          <w:p w14:paraId="52B8DDF2" w14:textId="77777777" w:rsidR="00F26403" w:rsidRDefault="00F26403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6C19CBFB" w14:textId="77777777" w:rsidTr="0093476C">
        <w:tc>
          <w:tcPr>
            <w:tcW w:w="454" w:type="dxa"/>
            <w:vMerge/>
          </w:tcPr>
          <w:p w14:paraId="171991BD" w14:textId="77777777" w:rsidR="007B028D" w:rsidRPr="006341AE" w:rsidRDefault="007B028D" w:rsidP="00A77E10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  <w:vMerge/>
          </w:tcPr>
          <w:p w14:paraId="4AF8B070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780" w:type="dxa"/>
            <w:gridSpan w:val="5"/>
          </w:tcPr>
          <w:p w14:paraId="41959C0B" w14:textId="77777777" w:rsidR="007B028D" w:rsidRPr="006341AE" w:rsidRDefault="007B028D" w:rsidP="00B95990">
            <w:pPr>
              <w:jc w:val="center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оон үзүүлэлт</w:t>
            </w:r>
          </w:p>
        </w:tc>
        <w:tc>
          <w:tcPr>
            <w:tcW w:w="3510" w:type="dxa"/>
          </w:tcPr>
          <w:p w14:paraId="2390264B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43A95A14" w14:textId="77777777" w:rsidTr="0093476C">
        <w:trPr>
          <w:trHeight w:val="557"/>
        </w:trPr>
        <w:tc>
          <w:tcPr>
            <w:tcW w:w="454" w:type="dxa"/>
          </w:tcPr>
          <w:p w14:paraId="34B359FD" w14:textId="77777777"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14:paraId="5F9017D9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5EFD0FA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C30C4EF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05FFF4EC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763AB05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5A4BBE0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14:paraId="2BC87125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3C7AE446" w14:textId="77777777" w:rsidTr="0093476C">
        <w:tc>
          <w:tcPr>
            <w:tcW w:w="454" w:type="dxa"/>
          </w:tcPr>
          <w:p w14:paraId="52F18F99" w14:textId="77777777"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14:paraId="181ED4B9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1D38583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AB5D74B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0D1136E2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8733F63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8539727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14:paraId="29DA7302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7FB66186" w14:textId="77777777" w:rsidTr="0093476C">
        <w:tc>
          <w:tcPr>
            <w:tcW w:w="454" w:type="dxa"/>
          </w:tcPr>
          <w:p w14:paraId="51943562" w14:textId="77777777"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14:paraId="3DD0D648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FB94E4B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2FD4752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59A5F7D8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F21F841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53DA6D5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14:paraId="093635B0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24A2F08E" w14:textId="77777777" w:rsidTr="0093476C">
        <w:tc>
          <w:tcPr>
            <w:tcW w:w="454" w:type="dxa"/>
          </w:tcPr>
          <w:p w14:paraId="12C8418D" w14:textId="77777777" w:rsidR="007B028D" w:rsidRPr="006341AE" w:rsidRDefault="007B028D" w:rsidP="00F56A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14:paraId="2787790B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133B6507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89F82B3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4A65FFF8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61998FF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F0F488D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14:paraId="685F21DC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7B028D" w:rsidRPr="006341AE" w14:paraId="483B4C73" w14:textId="77777777" w:rsidTr="0093476C">
        <w:tc>
          <w:tcPr>
            <w:tcW w:w="454" w:type="dxa"/>
          </w:tcPr>
          <w:p w14:paraId="19F34630" w14:textId="77777777" w:rsidR="007B028D" w:rsidRPr="006341AE" w:rsidRDefault="007B028D" w:rsidP="00A77E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24" w:type="dxa"/>
          </w:tcPr>
          <w:p w14:paraId="24D867AC" w14:textId="77777777" w:rsidR="007B028D" w:rsidRPr="00AB0DF4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1D0DE8DC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9AAFC51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6F9E7256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C952EF3" w14:textId="77777777" w:rsidR="007B028D" w:rsidRPr="006341AE" w:rsidRDefault="007B028D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236F4B8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510" w:type="dxa"/>
          </w:tcPr>
          <w:p w14:paraId="41572BE2" w14:textId="77777777" w:rsidR="007B028D" w:rsidRPr="006341AE" w:rsidRDefault="007B028D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25F0BF55" w14:textId="77777777" w:rsidR="00F56A77" w:rsidRPr="00F56A77" w:rsidRDefault="00F56A77" w:rsidP="00F56A77">
      <w:pPr>
        <w:pStyle w:val="ListParagraph"/>
        <w:spacing w:after="0"/>
        <w:ind w:left="1080"/>
        <w:rPr>
          <w:rFonts w:ascii="Arial" w:hAnsi="Arial" w:cs="Arial"/>
          <w:b/>
        </w:rPr>
      </w:pPr>
    </w:p>
    <w:p w14:paraId="1FE8D468" w14:textId="77777777" w:rsidR="00F56A77" w:rsidRPr="00F56A77" w:rsidRDefault="00F56A77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341AE">
        <w:rPr>
          <w:rFonts w:ascii="Arial" w:hAnsi="Arial" w:cs="Arial"/>
          <w:b/>
          <w:lang w:val="mn-MN"/>
        </w:rPr>
        <w:t>Жирэмсэн, төрөх, төрсний дараах хүндрэл, эмэгтэйчүүдийн өвчин эмгэгээс</w:t>
      </w:r>
      <w:r>
        <w:rPr>
          <w:rFonts w:ascii="Arial" w:hAnsi="Arial" w:cs="Arial"/>
          <w:b/>
          <w:lang w:val="mn-MN"/>
        </w:rPr>
        <w:t xml:space="preserve"> сэргийлэх, эрт оношлох, эмчлэх, нөхөн сэргээх эмчилгээний </w:t>
      </w:r>
      <w:r w:rsidRPr="006341AE">
        <w:rPr>
          <w:rFonts w:ascii="Arial" w:hAnsi="Arial" w:cs="Arial"/>
          <w:b/>
          <w:lang w:val="mn-MN"/>
        </w:rPr>
        <w:t>ур чадвар эзэмшсэн байдал</w:t>
      </w:r>
    </w:p>
    <w:p w14:paraId="422959EC" w14:textId="77777777" w:rsidR="00F56A77" w:rsidRPr="006341AE" w:rsidRDefault="00F56A77" w:rsidP="00F56A77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630"/>
        <w:gridCol w:w="90"/>
        <w:gridCol w:w="720"/>
        <w:gridCol w:w="810"/>
        <w:gridCol w:w="720"/>
        <w:gridCol w:w="720"/>
        <w:gridCol w:w="3420"/>
      </w:tblGrid>
      <w:tr w:rsidR="003B60B2" w:rsidRPr="006341AE" w14:paraId="1D2B6A01" w14:textId="77777777" w:rsidTr="0065498D">
        <w:trPr>
          <w:trHeight w:val="197"/>
        </w:trPr>
        <w:tc>
          <w:tcPr>
            <w:tcW w:w="558" w:type="dxa"/>
            <w:vMerge w:val="restart"/>
          </w:tcPr>
          <w:p w14:paraId="476B78C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700" w:type="dxa"/>
            <w:vMerge w:val="restart"/>
          </w:tcPr>
          <w:p w14:paraId="0105D738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Үзүүлэлт</w:t>
            </w:r>
          </w:p>
        </w:tc>
        <w:tc>
          <w:tcPr>
            <w:tcW w:w="720" w:type="dxa"/>
            <w:gridSpan w:val="2"/>
          </w:tcPr>
          <w:p w14:paraId="581E4028" w14:textId="406ACA60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1</w:t>
            </w:r>
          </w:p>
        </w:tc>
        <w:tc>
          <w:tcPr>
            <w:tcW w:w="720" w:type="dxa"/>
          </w:tcPr>
          <w:p w14:paraId="1B901CF2" w14:textId="224E28DE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2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810" w:type="dxa"/>
          </w:tcPr>
          <w:p w14:paraId="02B329C3" w14:textId="4A5467F5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2E55DA02" w14:textId="5E626DAE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4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2E995319" w14:textId="5AED3231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5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420" w:type="dxa"/>
          </w:tcPr>
          <w:p w14:paraId="4B15C4CB" w14:textId="77777777" w:rsidR="003B60B2" w:rsidRPr="00FA39FB" w:rsidRDefault="003B60B2" w:rsidP="003B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3B60B2" w:rsidRPr="006341AE" w14:paraId="32C35069" w14:textId="77777777" w:rsidTr="0065498D">
        <w:tc>
          <w:tcPr>
            <w:tcW w:w="558" w:type="dxa"/>
            <w:vMerge/>
          </w:tcPr>
          <w:p w14:paraId="258E5C11" w14:textId="77777777" w:rsidR="003B60B2" w:rsidRPr="006341AE" w:rsidRDefault="003B60B2" w:rsidP="003B60B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  <w:vMerge/>
          </w:tcPr>
          <w:p w14:paraId="616EB863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690" w:type="dxa"/>
            <w:gridSpan w:val="6"/>
          </w:tcPr>
          <w:p w14:paraId="6FA4A15A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оон үзүүлэлт</w:t>
            </w:r>
          </w:p>
        </w:tc>
        <w:tc>
          <w:tcPr>
            <w:tcW w:w="3420" w:type="dxa"/>
          </w:tcPr>
          <w:p w14:paraId="19CEEF69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5CF3463C" w14:textId="77777777" w:rsidTr="0065498D">
        <w:tc>
          <w:tcPr>
            <w:tcW w:w="558" w:type="dxa"/>
          </w:tcPr>
          <w:p w14:paraId="09F087A4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6B905A98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Жирэмсний хяналтын нийт үзлэг </w:t>
            </w:r>
          </w:p>
        </w:tc>
        <w:tc>
          <w:tcPr>
            <w:tcW w:w="630" w:type="dxa"/>
          </w:tcPr>
          <w:p w14:paraId="1BF0660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70867766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19F7CFC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E8AD65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F4DBF1D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64A9B0DF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346BBBD9" w14:textId="77777777" w:rsidTr="0065498D">
        <w:tc>
          <w:tcPr>
            <w:tcW w:w="558" w:type="dxa"/>
          </w:tcPr>
          <w:p w14:paraId="7BDA42DC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700" w:type="dxa"/>
          </w:tcPr>
          <w:p w14:paraId="7F43F4A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Үүнээс:</w:t>
            </w:r>
            <w:r>
              <w:rPr>
                <w:rFonts w:ascii="Arial" w:hAnsi="Arial" w:cs="Arial"/>
                <w:lang w:val="mn-MN"/>
              </w:rPr>
              <w:t xml:space="preserve"> Эрсдэлтэй </w:t>
            </w:r>
            <w:r w:rsidRPr="006341AE">
              <w:rPr>
                <w:rFonts w:ascii="Arial" w:hAnsi="Arial" w:cs="Arial"/>
                <w:lang w:val="mn-MN"/>
              </w:rPr>
              <w:t>жирэмсний хяналтын үзлэг, зөвлөгөө</w:t>
            </w:r>
          </w:p>
        </w:tc>
        <w:tc>
          <w:tcPr>
            <w:tcW w:w="630" w:type="dxa"/>
          </w:tcPr>
          <w:p w14:paraId="6D0E42F9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572C383A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5675E6F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42A0F56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C9B10E9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43E49D1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6DE53B04" w14:textId="77777777" w:rsidTr="0065498D">
        <w:tc>
          <w:tcPr>
            <w:tcW w:w="558" w:type="dxa"/>
          </w:tcPr>
          <w:p w14:paraId="24123FA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700" w:type="dxa"/>
          </w:tcPr>
          <w:p w14:paraId="6B210956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Жирэмсний хяналтын үр дүн</w:t>
            </w:r>
          </w:p>
        </w:tc>
        <w:tc>
          <w:tcPr>
            <w:tcW w:w="630" w:type="dxa"/>
          </w:tcPr>
          <w:p w14:paraId="6D702B5D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033C8A32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448E59EF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41D0164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7CB2276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16F5C723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2407A81C" w14:textId="77777777" w:rsidTr="0065498D">
        <w:tc>
          <w:tcPr>
            <w:tcW w:w="558" w:type="dxa"/>
          </w:tcPr>
          <w:p w14:paraId="0E15F63A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7B93C69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Төрөлт удирдсан</w:t>
            </w:r>
          </w:p>
        </w:tc>
        <w:tc>
          <w:tcPr>
            <w:tcW w:w="630" w:type="dxa"/>
          </w:tcPr>
          <w:p w14:paraId="6F367F8C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18C7FEE5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4B8A535C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14ACC4C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3066774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67BBA075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4E53807E" w14:textId="77777777" w:rsidTr="0065498D">
        <w:tc>
          <w:tcPr>
            <w:tcW w:w="558" w:type="dxa"/>
          </w:tcPr>
          <w:p w14:paraId="54C8FA76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700" w:type="dxa"/>
          </w:tcPr>
          <w:p w14:paraId="3D3D54DD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Хэвийн төрөлт</w:t>
            </w:r>
          </w:p>
        </w:tc>
        <w:tc>
          <w:tcPr>
            <w:tcW w:w="630" w:type="dxa"/>
          </w:tcPr>
          <w:p w14:paraId="74ED6D83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538F228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352BF965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30B708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18E9E1C3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5F86B826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1491D775" w14:textId="77777777" w:rsidTr="0065498D">
        <w:tc>
          <w:tcPr>
            <w:tcW w:w="558" w:type="dxa"/>
          </w:tcPr>
          <w:p w14:paraId="747530D2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700" w:type="dxa"/>
          </w:tcPr>
          <w:p w14:paraId="4EDEDA54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Эмгэг төрөлт</w:t>
            </w:r>
          </w:p>
        </w:tc>
        <w:tc>
          <w:tcPr>
            <w:tcW w:w="630" w:type="dxa"/>
          </w:tcPr>
          <w:p w14:paraId="566AB409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5689B035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B39D38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4746F3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1DC0313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606EC53E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7E5A878B" w14:textId="77777777" w:rsidTr="0065498D">
        <w:tc>
          <w:tcPr>
            <w:tcW w:w="558" w:type="dxa"/>
          </w:tcPr>
          <w:p w14:paraId="3A03679D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700" w:type="dxa"/>
          </w:tcPr>
          <w:p w14:paraId="2FAAD02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Кесар </w:t>
            </w:r>
            <w:r>
              <w:rPr>
                <w:rFonts w:ascii="Arial" w:hAnsi="Arial" w:cs="Arial"/>
                <w:lang w:val="mn-MN"/>
              </w:rPr>
              <w:t>мэс засал</w:t>
            </w:r>
          </w:p>
        </w:tc>
        <w:tc>
          <w:tcPr>
            <w:tcW w:w="630" w:type="dxa"/>
          </w:tcPr>
          <w:p w14:paraId="46FFFAAD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6540938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9681288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89BD49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D38190B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6C25B9EC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2FE95E59" w14:textId="77777777" w:rsidTr="0065498D">
        <w:tc>
          <w:tcPr>
            <w:tcW w:w="558" w:type="dxa"/>
          </w:tcPr>
          <w:p w14:paraId="720EE697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40B11BE0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Эмэгтэйчүүдийн нийт үзлэг, зөвлөгөө</w:t>
            </w:r>
          </w:p>
        </w:tc>
        <w:tc>
          <w:tcPr>
            <w:tcW w:w="630" w:type="dxa"/>
          </w:tcPr>
          <w:p w14:paraId="6587454D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117A8E84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25BA14E1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EBFB4A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B837936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0DCDEC27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138E4C4B" w14:textId="77777777" w:rsidTr="0065498D">
        <w:tc>
          <w:tcPr>
            <w:tcW w:w="558" w:type="dxa"/>
          </w:tcPr>
          <w:p w14:paraId="26D54F6E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6054F34B" w14:textId="70118884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Хэт авиан </w:t>
            </w:r>
            <w:r w:rsidRPr="003B60B2">
              <w:rPr>
                <w:rFonts w:ascii="Arial" w:hAnsi="Arial" w:cs="Arial"/>
                <w:color w:val="0070C0"/>
                <w:lang w:val="mn-MN"/>
              </w:rPr>
              <w:t>оношилгоо</w:t>
            </w:r>
          </w:p>
        </w:tc>
        <w:tc>
          <w:tcPr>
            <w:tcW w:w="630" w:type="dxa"/>
          </w:tcPr>
          <w:p w14:paraId="36067743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311A1836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511FA569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619862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C3CA4A4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1D8507F0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4DCB1A4C" w14:textId="77777777" w:rsidTr="0065498D">
        <w:tc>
          <w:tcPr>
            <w:tcW w:w="558" w:type="dxa"/>
          </w:tcPr>
          <w:p w14:paraId="5511A55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2700" w:type="dxa"/>
          </w:tcPr>
          <w:p w14:paraId="21021C5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Жирэмсний </w:t>
            </w:r>
            <w:r>
              <w:rPr>
                <w:rFonts w:ascii="Arial" w:hAnsi="Arial" w:cs="Arial"/>
                <w:lang w:val="mn-MN"/>
              </w:rPr>
              <w:t xml:space="preserve">эхо </w:t>
            </w:r>
            <w:r w:rsidRPr="006341AE">
              <w:rPr>
                <w:rFonts w:ascii="Arial" w:hAnsi="Arial" w:cs="Arial"/>
                <w:lang w:val="mn-MN"/>
              </w:rPr>
              <w:t>оношилгоо</w:t>
            </w:r>
          </w:p>
        </w:tc>
        <w:tc>
          <w:tcPr>
            <w:tcW w:w="630" w:type="dxa"/>
          </w:tcPr>
          <w:p w14:paraId="6905B527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1B0395ED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39B6921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C1D147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2A80933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3375EB28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096BDD9B" w14:textId="77777777" w:rsidTr="0065498D">
        <w:tc>
          <w:tcPr>
            <w:tcW w:w="558" w:type="dxa"/>
          </w:tcPr>
          <w:p w14:paraId="03BCBB5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lastRenderedPageBreak/>
              <w:t>4.2</w:t>
            </w:r>
          </w:p>
        </w:tc>
        <w:tc>
          <w:tcPr>
            <w:tcW w:w="2700" w:type="dxa"/>
          </w:tcPr>
          <w:p w14:paraId="7A6CABE2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Эмэгтэйчүүдийн </w:t>
            </w:r>
            <w:r>
              <w:rPr>
                <w:rFonts w:ascii="Arial" w:hAnsi="Arial" w:cs="Arial"/>
                <w:lang w:val="mn-MN"/>
              </w:rPr>
              <w:t xml:space="preserve">эхо </w:t>
            </w:r>
            <w:r w:rsidRPr="006341AE">
              <w:rPr>
                <w:rFonts w:ascii="Arial" w:hAnsi="Arial" w:cs="Arial"/>
                <w:lang w:val="mn-MN"/>
              </w:rPr>
              <w:t>оношилгоо</w:t>
            </w:r>
          </w:p>
        </w:tc>
        <w:tc>
          <w:tcPr>
            <w:tcW w:w="630" w:type="dxa"/>
          </w:tcPr>
          <w:p w14:paraId="360AF9C8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5E1D5116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25BC9442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E906498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146FF30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25CB759D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59E46827" w14:textId="77777777" w:rsidTr="0065498D">
        <w:tc>
          <w:tcPr>
            <w:tcW w:w="558" w:type="dxa"/>
          </w:tcPr>
          <w:p w14:paraId="0A21476C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39BDB1F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Эд, эсийн шинжилгээ авч дүгнэлт өгсөн </w:t>
            </w:r>
          </w:p>
        </w:tc>
        <w:tc>
          <w:tcPr>
            <w:tcW w:w="630" w:type="dxa"/>
          </w:tcPr>
          <w:p w14:paraId="3D61C96B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6B78E28A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1797ABB7" w14:textId="77777777" w:rsidR="003B60B2" w:rsidRPr="006341AE" w:rsidRDefault="003B60B2" w:rsidP="003B60B2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0A34E6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403340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09F011B8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0C3B50E2" w14:textId="77777777" w:rsidTr="00CD1CFD">
        <w:tc>
          <w:tcPr>
            <w:tcW w:w="558" w:type="dxa"/>
          </w:tcPr>
          <w:p w14:paraId="2A7C95BB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0889008D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өхөн сэргээх эмчилгээ хийсэн </w:t>
            </w:r>
          </w:p>
        </w:tc>
        <w:tc>
          <w:tcPr>
            <w:tcW w:w="630" w:type="dxa"/>
          </w:tcPr>
          <w:p w14:paraId="0AE6DDFE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55DF18A9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6AC1FEDB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2F5B143E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4244B97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0F74BB1F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5C4416CB" w14:textId="77777777" w:rsidTr="00CD1CFD">
        <w:tc>
          <w:tcPr>
            <w:tcW w:w="558" w:type="dxa"/>
          </w:tcPr>
          <w:p w14:paraId="5A9A9F8E" w14:textId="77777777" w:rsidR="003B60B2" w:rsidRPr="006341AE" w:rsidRDefault="003B60B2" w:rsidP="003B60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700" w:type="dxa"/>
          </w:tcPr>
          <w:p w14:paraId="78E7DFED" w14:textId="77777777" w:rsidR="003B60B2" w:rsidRDefault="003B60B2" w:rsidP="003B60B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вор тохиолдлын оношилгоо эмчилгээ</w:t>
            </w:r>
          </w:p>
        </w:tc>
        <w:tc>
          <w:tcPr>
            <w:tcW w:w="630" w:type="dxa"/>
          </w:tcPr>
          <w:p w14:paraId="72868307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</w:tcPr>
          <w:p w14:paraId="2D5D8E2B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923CD60" w14:textId="77777777" w:rsidR="003B60B2" w:rsidRPr="006341AE" w:rsidRDefault="003B60B2" w:rsidP="003B60B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D8AE032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3C7D5F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420" w:type="dxa"/>
          </w:tcPr>
          <w:p w14:paraId="24689C62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3B2B569E" w14:textId="77777777" w:rsidR="00F56A77" w:rsidRPr="006341AE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14:paraId="08A6C252" w14:textId="77777777" w:rsidR="00AD3955" w:rsidRPr="00AD3955" w:rsidRDefault="00AD3955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Байгууллага, тасаг нэгжийн эрхлэгч эсвэл зөвлөхөөр ажилласан байдал</w:t>
      </w:r>
    </w:p>
    <w:p w14:paraId="00796BE1" w14:textId="77777777" w:rsidR="00AD3955" w:rsidRDefault="00AD3955" w:rsidP="00AD3955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2052"/>
        <w:gridCol w:w="1073"/>
        <w:gridCol w:w="949"/>
        <w:gridCol w:w="952"/>
        <w:gridCol w:w="4878"/>
      </w:tblGrid>
      <w:tr w:rsidR="00E62B84" w14:paraId="4A86FD21" w14:textId="77777777" w:rsidTr="005B1418">
        <w:trPr>
          <w:trHeight w:val="360"/>
        </w:trPr>
        <w:tc>
          <w:tcPr>
            <w:tcW w:w="482" w:type="dxa"/>
            <w:vMerge w:val="restart"/>
          </w:tcPr>
          <w:p w14:paraId="4D2C5108" w14:textId="77777777" w:rsidR="00AD3955" w:rsidRPr="00AD3955" w:rsidRDefault="00AD3955" w:rsidP="00AD3955">
            <w:pPr>
              <w:pStyle w:val="ListParagraph"/>
              <w:ind w:left="360" w:hanging="45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52" w:type="dxa"/>
            <w:vMerge w:val="restart"/>
          </w:tcPr>
          <w:p w14:paraId="382D85E3" w14:textId="77777777"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Ажилласан болон ажиллаж байгаа байгууллага, тасаг нэгжийн нэр</w:t>
            </w:r>
          </w:p>
        </w:tc>
        <w:tc>
          <w:tcPr>
            <w:tcW w:w="2022" w:type="dxa"/>
            <w:gridSpan w:val="2"/>
          </w:tcPr>
          <w:p w14:paraId="45761C92" w14:textId="77777777" w:rsid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Албан тушаал</w:t>
            </w:r>
          </w:p>
          <w:p w14:paraId="5F32F556" w14:textId="77777777" w:rsidR="00AD3955" w:rsidRPr="00B33113" w:rsidRDefault="00AD3955" w:rsidP="00AD3955">
            <w:pPr>
              <w:rPr>
                <w:rFonts w:ascii="Arial" w:hAnsi="Arial" w:cs="Arial"/>
              </w:rPr>
            </w:pPr>
            <w:r w:rsidRPr="00AD3955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/+ тэм</w:t>
            </w:r>
            <w:r w:rsidR="00B33113"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  <w:lang w:val="mn-MN"/>
              </w:rPr>
              <w:t>гээр тэмдэглэх</w:t>
            </w:r>
            <w:r w:rsidR="00B33113">
              <w:rPr>
                <w:rFonts w:ascii="Arial" w:hAnsi="Arial" w:cs="Arial"/>
              </w:rPr>
              <w:t>/</w:t>
            </w:r>
          </w:p>
        </w:tc>
        <w:tc>
          <w:tcPr>
            <w:tcW w:w="952" w:type="dxa"/>
            <w:vMerge w:val="restart"/>
          </w:tcPr>
          <w:p w14:paraId="40FADE73" w14:textId="77777777" w:rsidR="00AD3955" w:rsidRPr="00AD3955" w:rsidRDefault="005B1418" w:rsidP="00AD395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</w:t>
            </w:r>
            <w:r w:rsidR="00AD3955" w:rsidRPr="00AD3955">
              <w:rPr>
                <w:rFonts w:ascii="Arial" w:hAnsi="Arial" w:cs="Arial"/>
                <w:lang w:val="mn-MN"/>
              </w:rPr>
              <w:t>н</w:t>
            </w:r>
          </w:p>
        </w:tc>
        <w:tc>
          <w:tcPr>
            <w:tcW w:w="4878" w:type="dxa"/>
            <w:vMerge w:val="restart"/>
          </w:tcPr>
          <w:p w14:paraId="7334C56E" w14:textId="77777777" w:rsidR="00AD3955" w:rsidRPr="00FA39FB" w:rsidRDefault="00AD3955" w:rsidP="00AD3955">
            <w:pPr>
              <w:rPr>
                <w:rFonts w:ascii="Arial" w:hAnsi="Arial" w:cs="Arial"/>
              </w:rPr>
            </w:pPr>
            <w:r w:rsidRPr="00AD3955"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AD3955" w14:paraId="455D79EB" w14:textId="77777777" w:rsidTr="005B1418">
        <w:trPr>
          <w:trHeight w:val="645"/>
        </w:trPr>
        <w:tc>
          <w:tcPr>
            <w:tcW w:w="482" w:type="dxa"/>
            <w:vMerge/>
          </w:tcPr>
          <w:p w14:paraId="37A9B1AE" w14:textId="77777777"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  <w:vMerge/>
          </w:tcPr>
          <w:p w14:paraId="04124020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14:paraId="4B32ABEB" w14:textId="77777777"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Тасгийн эрхлэгч</w:t>
            </w:r>
          </w:p>
        </w:tc>
        <w:tc>
          <w:tcPr>
            <w:tcW w:w="949" w:type="dxa"/>
          </w:tcPr>
          <w:p w14:paraId="71FA3B39" w14:textId="77777777" w:rsidR="00AD3955" w:rsidRDefault="00AD3955" w:rsidP="00AD3955">
            <w:pPr>
              <w:rPr>
                <w:rFonts w:ascii="Arial" w:hAnsi="Arial" w:cs="Arial"/>
                <w:lang w:val="mn-MN"/>
              </w:rPr>
            </w:pPr>
            <w:r w:rsidRPr="00AD3955">
              <w:rPr>
                <w:rFonts w:ascii="Arial" w:hAnsi="Arial" w:cs="Arial"/>
                <w:lang w:val="mn-MN"/>
              </w:rPr>
              <w:t>Зөвлөх</w:t>
            </w:r>
          </w:p>
          <w:p w14:paraId="27BEE648" w14:textId="77777777" w:rsidR="00AD3955" w:rsidRPr="00AD3955" w:rsidRDefault="00AD3955" w:rsidP="00AD3955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52" w:type="dxa"/>
            <w:vMerge/>
          </w:tcPr>
          <w:p w14:paraId="61951346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  <w:vMerge/>
          </w:tcPr>
          <w:p w14:paraId="2F114A55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14:paraId="67DC6B02" w14:textId="77777777" w:rsidTr="005B1418">
        <w:tc>
          <w:tcPr>
            <w:tcW w:w="482" w:type="dxa"/>
          </w:tcPr>
          <w:p w14:paraId="2E1AFA73" w14:textId="77777777"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14:paraId="5C06CB98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14:paraId="0BBD5A71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14:paraId="7A435AD1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14:paraId="050005DB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14:paraId="6CED54D5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14:paraId="5ED2980F" w14:textId="77777777" w:rsidTr="005B1418">
        <w:tc>
          <w:tcPr>
            <w:tcW w:w="482" w:type="dxa"/>
          </w:tcPr>
          <w:p w14:paraId="0E0220D8" w14:textId="77777777"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14:paraId="02B2AE47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14:paraId="1BD488ED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14:paraId="4395A93E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14:paraId="5F8A8264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14:paraId="5FB9327C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AD3955" w14:paraId="313856E0" w14:textId="77777777" w:rsidTr="005B1418">
        <w:tc>
          <w:tcPr>
            <w:tcW w:w="482" w:type="dxa"/>
          </w:tcPr>
          <w:p w14:paraId="50206F8F" w14:textId="77777777" w:rsidR="00AD3955" w:rsidRPr="00AD3955" w:rsidRDefault="00AD3955" w:rsidP="00AD39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052" w:type="dxa"/>
          </w:tcPr>
          <w:p w14:paraId="0764A150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73" w:type="dxa"/>
          </w:tcPr>
          <w:p w14:paraId="3A8D1DCE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49" w:type="dxa"/>
          </w:tcPr>
          <w:p w14:paraId="52BD33F6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52" w:type="dxa"/>
          </w:tcPr>
          <w:p w14:paraId="3F7F5330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878" w:type="dxa"/>
          </w:tcPr>
          <w:p w14:paraId="12A724B8" w14:textId="77777777" w:rsidR="00AD3955" w:rsidRDefault="00AD3955" w:rsidP="00AD3955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59699369" w14:textId="77777777" w:rsidR="00AD3955" w:rsidRDefault="00AD3955" w:rsidP="00AD3955">
      <w:pPr>
        <w:spacing w:after="0"/>
        <w:rPr>
          <w:rFonts w:ascii="Arial" w:hAnsi="Arial" w:cs="Arial"/>
          <w:b/>
          <w:lang w:val="mn-MN"/>
        </w:rPr>
      </w:pPr>
    </w:p>
    <w:p w14:paraId="4248FA49" w14:textId="77777777" w:rsidR="00AF46E6" w:rsidRPr="00ED7BF0" w:rsidRDefault="00ED7BF0" w:rsidP="00ED7BF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Үндэсний болон аймаг, дүүрэг, амаржих газарт мөрдөх </w:t>
      </w:r>
      <w:r w:rsidR="00AF46E6">
        <w:rPr>
          <w:rFonts w:ascii="Arial" w:hAnsi="Arial" w:cs="Arial"/>
          <w:b/>
          <w:lang w:val="mn-MN"/>
        </w:rPr>
        <w:t xml:space="preserve">оношилгоо, эмчилгээний </w:t>
      </w:r>
      <w:r>
        <w:rPr>
          <w:rFonts w:ascii="Arial" w:hAnsi="Arial" w:cs="Arial"/>
          <w:b/>
          <w:lang w:val="mn-MN"/>
        </w:rPr>
        <w:t xml:space="preserve">удирдамж, зөвлөмж, ном, </w:t>
      </w:r>
      <w:r w:rsidR="00AF46E6">
        <w:rPr>
          <w:rFonts w:ascii="Arial" w:hAnsi="Arial" w:cs="Arial"/>
          <w:b/>
          <w:lang w:val="mn-MN"/>
        </w:rPr>
        <w:t>гарын авлага</w:t>
      </w:r>
      <w:r>
        <w:rPr>
          <w:rFonts w:ascii="Arial" w:hAnsi="Arial" w:cs="Arial"/>
          <w:b/>
          <w:lang w:val="mn-MN"/>
        </w:rPr>
        <w:t xml:space="preserve"> боловсруулсан байдал /</w:t>
      </w:r>
      <w:r w:rsidR="00AF46E6" w:rsidRPr="00ED7BF0">
        <w:rPr>
          <w:rFonts w:ascii="Arial" w:hAnsi="Arial" w:cs="Arial"/>
          <w:b/>
          <w:lang w:val="mn-MN"/>
        </w:rPr>
        <w:t>3-аас доошгүй/</w:t>
      </w:r>
    </w:p>
    <w:p w14:paraId="04B6A5E1" w14:textId="77777777" w:rsidR="00AF46E6" w:rsidRPr="006341AE" w:rsidRDefault="00AF46E6" w:rsidP="00AF46E6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3920"/>
        <w:gridCol w:w="1390"/>
        <w:gridCol w:w="4590"/>
      </w:tblGrid>
      <w:tr w:rsidR="005B1418" w:rsidRPr="006341AE" w14:paraId="6281774B" w14:textId="77777777" w:rsidTr="005B1418">
        <w:tc>
          <w:tcPr>
            <w:tcW w:w="468" w:type="dxa"/>
          </w:tcPr>
          <w:p w14:paraId="6E0656AB" w14:textId="77777777" w:rsidR="005B1418" w:rsidRPr="006341AE" w:rsidRDefault="005B1418" w:rsidP="005B1418">
            <w:pPr>
              <w:pStyle w:val="ListParagraph"/>
              <w:ind w:left="360" w:hanging="45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920" w:type="dxa"/>
          </w:tcPr>
          <w:p w14:paraId="0437C53A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  <w:r w:rsidRPr="00ED7BF0">
              <w:rPr>
                <w:rFonts w:ascii="Arial" w:hAnsi="Arial" w:cs="Arial"/>
                <w:lang w:val="mn-MN"/>
              </w:rPr>
              <w:t>Оношилгоо, эмчилгээний удирдамж, зөвлөмж, ном, гарын авлаг</w:t>
            </w:r>
            <w:r w:rsidR="00B33113">
              <w:rPr>
                <w:rFonts w:ascii="Arial" w:hAnsi="Arial" w:cs="Arial"/>
              </w:rPr>
              <w:t>a</w:t>
            </w:r>
            <w:r w:rsidRPr="00ED7BF0">
              <w:rPr>
                <w:rFonts w:ascii="Arial" w:hAnsi="Arial" w:cs="Arial"/>
                <w:lang w:val="mn-MN"/>
              </w:rPr>
              <w:t xml:space="preserve"> зөвлөмжийн нэр, сэдэв</w:t>
            </w:r>
          </w:p>
        </w:tc>
        <w:tc>
          <w:tcPr>
            <w:tcW w:w="1390" w:type="dxa"/>
          </w:tcPr>
          <w:p w14:paraId="6A95F325" w14:textId="77777777"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н</w:t>
            </w:r>
          </w:p>
        </w:tc>
        <w:tc>
          <w:tcPr>
            <w:tcW w:w="4590" w:type="dxa"/>
          </w:tcPr>
          <w:p w14:paraId="159DD1AC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5B1418" w:rsidRPr="006341AE" w14:paraId="2F0DE85A" w14:textId="77777777" w:rsidTr="005B1418">
        <w:tc>
          <w:tcPr>
            <w:tcW w:w="468" w:type="dxa"/>
          </w:tcPr>
          <w:p w14:paraId="1BCA60D9" w14:textId="77777777"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14:paraId="3DF22E30" w14:textId="77777777" w:rsidR="005B1418" w:rsidRPr="006341AE" w:rsidRDefault="005B141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14:paraId="0EE2BA9C" w14:textId="77777777"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14:paraId="2B1DBDFA" w14:textId="77777777" w:rsidR="005B1418" w:rsidRPr="006341AE" w:rsidRDefault="005B141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5B1418" w:rsidRPr="006341AE" w14:paraId="763BD312" w14:textId="77777777" w:rsidTr="005B1418">
        <w:tc>
          <w:tcPr>
            <w:tcW w:w="468" w:type="dxa"/>
          </w:tcPr>
          <w:p w14:paraId="439797F1" w14:textId="77777777"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14:paraId="29ACCAD3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14:paraId="64EDC50F" w14:textId="77777777"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14:paraId="10ADCA70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5B1418" w:rsidRPr="006341AE" w14:paraId="0E3BD609" w14:textId="77777777" w:rsidTr="005B1418">
        <w:tc>
          <w:tcPr>
            <w:tcW w:w="468" w:type="dxa"/>
          </w:tcPr>
          <w:p w14:paraId="701D5611" w14:textId="77777777" w:rsidR="005B1418" w:rsidRPr="006341AE" w:rsidRDefault="005B1418" w:rsidP="00A77E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920" w:type="dxa"/>
          </w:tcPr>
          <w:p w14:paraId="307BC62F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390" w:type="dxa"/>
          </w:tcPr>
          <w:p w14:paraId="176EC43B" w14:textId="77777777" w:rsidR="005B1418" w:rsidRPr="006341AE" w:rsidRDefault="005B1418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90" w:type="dxa"/>
          </w:tcPr>
          <w:p w14:paraId="0F6AC608" w14:textId="77777777" w:rsidR="005B1418" w:rsidRPr="006341AE" w:rsidRDefault="005B1418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288EC26E" w14:textId="77777777" w:rsidR="00ED7BF0" w:rsidRPr="00ED7BF0" w:rsidRDefault="00ED7BF0" w:rsidP="00ED7BF0">
      <w:pPr>
        <w:spacing w:after="0"/>
        <w:rPr>
          <w:rFonts w:ascii="Arial" w:hAnsi="Arial" w:cs="Arial"/>
          <w:b/>
          <w:lang w:val="mn-MN"/>
        </w:rPr>
      </w:pPr>
    </w:p>
    <w:p w14:paraId="07C5C16B" w14:textId="77777777" w:rsidR="00ED7BF0" w:rsidRPr="00ED7BF0" w:rsidRDefault="00ED7BF0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Үндэсний болон аймаг, дүүрэг, амаржих газрын түвшинд хэрэгжүүлэх бодлого, хөтөлбөр, стратеги, төсөл, төлөвлөгөө, заавар, журмыг боловсруулахад оролцсон байдал /3-аас доошгүй/ </w:t>
      </w:r>
    </w:p>
    <w:p w14:paraId="4899D5FA" w14:textId="77777777" w:rsidR="00ED7BF0" w:rsidRPr="00ED7BF0" w:rsidRDefault="00ED7BF0" w:rsidP="00ED7BF0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1620"/>
        <w:gridCol w:w="810"/>
        <w:gridCol w:w="4320"/>
      </w:tblGrid>
      <w:tr w:rsidR="00ED7BF0" w:rsidRPr="006341AE" w14:paraId="7B6CFFDC" w14:textId="77777777" w:rsidTr="005B1418">
        <w:trPr>
          <w:trHeight w:val="1518"/>
        </w:trPr>
        <w:tc>
          <w:tcPr>
            <w:tcW w:w="558" w:type="dxa"/>
          </w:tcPr>
          <w:p w14:paraId="50B2A2D3" w14:textId="77777777" w:rsidR="00ED7BF0" w:rsidRPr="006341AE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060" w:type="dxa"/>
          </w:tcPr>
          <w:p w14:paraId="701D4BAC" w14:textId="77777777" w:rsidR="00ED7BF0" w:rsidRPr="00ED7BF0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D7BF0">
              <w:rPr>
                <w:rFonts w:ascii="Arial" w:hAnsi="Arial" w:cs="Arial"/>
                <w:lang w:val="mn-MN"/>
              </w:rPr>
              <w:t xml:space="preserve">Бодлого, хөтөлбөр, стратеги, төсөл, төлөвлөгөө, заавар, журмын нэр </w:t>
            </w:r>
          </w:p>
        </w:tc>
        <w:tc>
          <w:tcPr>
            <w:tcW w:w="1620" w:type="dxa"/>
          </w:tcPr>
          <w:p w14:paraId="2EECE937" w14:textId="77777777" w:rsidR="00ED7BF0" w:rsidRDefault="00ED7BF0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өрөө санаачилсан,</w:t>
            </w:r>
          </w:p>
          <w:p w14:paraId="51BBB3D4" w14:textId="77777777" w:rsidR="00ED7BF0" w:rsidRPr="00ED7BF0" w:rsidRDefault="00ED7BF0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мтран ажилласан эсэх</w:t>
            </w:r>
          </w:p>
        </w:tc>
        <w:tc>
          <w:tcPr>
            <w:tcW w:w="810" w:type="dxa"/>
          </w:tcPr>
          <w:p w14:paraId="28EEA57B" w14:textId="77777777" w:rsidR="00ED7BF0" w:rsidRPr="00AA544A" w:rsidRDefault="00ED7BF0" w:rsidP="00A77E10">
            <w:pPr>
              <w:spacing w:line="276" w:lineRule="auto"/>
              <w:rPr>
                <w:rFonts w:ascii="Arial" w:hAnsi="Arial" w:cs="Arial"/>
              </w:rPr>
            </w:pPr>
          </w:p>
          <w:p w14:paraId="664F34E0" w14:textId="77777777" w:rsidR="00ED7BF0" w:rsidRPr="006341AE" w:rsidRDefault="00ED7BF0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н </w:t>
            </w:r>
          </w:p>
        </w:tc>
        <w:tc>
          <w:tcPr>
            <w:tcW w:w="4320" w:type="dxa"/>
          </w:tcPr>
          <w:p w14:paraId="07AC6360" w14:textId="77777777" w:rsidR="00ED7BF0" w:rsidRPr="00FA39FB" w:rsidRDefault="00ED7BF0" w:rsidP="00ED7B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ED7BF0" w:rsidRPr="006341AE" w14:paraId="5B4BDCC0" w14:textId="77777777" w:rsidTr="005B1418">
        <w:tc>
          <w:tcPr>
            <w:tcW w:w="558" w:type="dxa"/>
          </w:tcPr>
          <w:p w14:paraId="1FA09EA6" w14:textId="77777777"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14:paraId="6FF3065E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5948299A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4070D0B0" w14:textId="77777777"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14:paraId="4302BE50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14:paraId="781D9E46" w14:textId="77777777" w:rsidTr="005B1418">
        <w:tc>
          <w:tcPr>
            <w:tcW w:w="558" w:type="dxa"/>
          </w:tcPr>
          <w:p w14:paraId="08609BDA" w14:textId="77777777"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14:paraId="7D47B576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430963B5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5A42E9B3" w14:textId="77777777"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14:paraId="540C54CA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14:paraId="55269266" w14:textId="77777777" w:rsidTr="005B1418">
        <w:tc>
          <w:tcPr>
            <w:tcW w:w="558" w:type="dxa"/>
          </w:tcPr>
          <w:p w14:paraId="234DDBEB" w14:textId="77777777"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14:paraId="7CFA7CD7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30944655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435AF907" w14:textId="77777777"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14:paraId="14106CB2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ED7BF0" w:rsidRPr="006341AE" w14:paraId="299FF3AF" w14:textId="77777777" w:rsidTr="005B1418">
        <w:tc>
          <w:tcPr>
            <w:tcW w:w="558" w:type="dxa"/>
          </w:tcPr>
          <w:p w14:paraId="43CB3390" w14:textId="77777777" w:rsidR="00ED7BF0" w:rsidRPr="006341AE" w:rsidRDefault="00ED7BF0" w:rsidP="00ED7B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060" w:type="dxa"/>
          </w:tcPr>
          <w:p w14:paraId="6585F35A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5ED5ADF1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467EE61E" w14:textId="77777777" w:rsidR="00ED7BF0" w:rsidRPr="006341AE" w:rsidRDefault="00ED7BF0" w:rsidP="00A77E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320" w:type="dxa"/>
          </w:tcPr>
          <w:p w14:paraId="0D4EF880" w14:textId="77777777" w:rsidR="00ED7BF0" w:rsidRPr="006341AE" w:rsidRDefault="00ED7BF0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7854485A" w14:textId="77777777" w:rsidR="00ED7BF0" w:rsidRPr="00ED7BF0" w:rsidRDefault="00ED7BF0" w:rsidP="00ED7BF0">
      <w:pPr>
        <w:spacing w:after="0"/>
        <w:rPr>
          <w:rFonts w:ascii="Arial" w:hAnsi="Arial" w:cs="Arial"/>
          <w:b/>
          <w:lang w:val="mn-MN"/>
        </w:rPr>
      </w:pPr>
    </w:p>
    <w:p w14:paraId="5468A559" w14:textId="77777777" w:rsidR="00EB4889" w:rsidRPr="00AA544A" w:rsidRDefault="00EB4889" w:rsidP="00EB488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Судалга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mn-MN"/>
        </w:rPr>
        <w:t>шинжилгээний ажил, онол практикийн хуралд хэлэлцүүлсэн байдал</w:t>
      </w:r>
    </w:p>
    <w:p w14:paraId="4D9C1C86" w14:textId="77777777" w:rsidR="00EB4889" w:rsidRDefault="00EB4889" w:rsidP="00EB4889">
      <w:pPr>
        <w:pStyle w:val="ListParagraph"/>
        <w:spacing w:after="0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/4-өөс  доошгүй/</w:t>
      </w:r>
    </w:p>
    <w:p w14:paraId="78FF2EAC" w14:textId="77777777" w:rsidR="00EB4889" w:rsidRPr="009128AA" w:rsidRDefault="00EB4889" w:rsidP="00EB4889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68"/>
        <w:gridCol w:w="2070"/>
        <w:gridCol w:w="810"/>
        <w:gridCol w:w="2160"/>
        <w:gridCol w:w="2520"/>
        <w:gridCol w:w="2340"/>
      </w:tblGrid>
      <w:tr w:rsidR="00EB4889" w14:paraId="585DCFE5" w14:textId="77777777" w:rsidTr="00A77E10">
        <w:tc>
          <w:tcPr>
            <w:tcW w:w="468" w:type="dxa"/>
          </w:tcPr>
          <w:p w14:paraId="70AE6F32" w14:textId="77777777"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70" w:type="dxa"/>
          </w:tcPr>
          <w:p w14:paraId="6EECD4F6" w14:textId="77777777"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Судалгаа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lastRenderedPageBreak/>
              <w:t xml:space="preserve">шинжилгээний ажлын </w:t>
            </w:r>
            <w:r w:rsidRPr="009128AA">
              <w:rPr>
                <w:rFonts w:ascii="Arial" w:hAnsi="Arial" w:cs="Arial"/>
                <w:lang w:val="mn-MN"/>
              </w:rPr>
              <w:t>сэдэв</w:t>
            </w:r>
          </w:p>
        </w:tc>
        <w:tc>
          <w:tcPr>
            <w:tcW w:w="810" w:type="dxa"/>
          </w:tcPr>
          <w:p w14:paraId="0EB2CEB1" w14:textId="77777777"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lastRenderedPageBreak/>
              <w:t>Он</w:t>
            </w:r>
          </w:p>
        </w:tc>
        <w:tc>
          <w:tcPr>
            <w:tcW w:w="2160" w:type="dxa"/>
          </w:tcPr>
          <w:p w14:paraId="7CB0105F" w14:textId="77777777" w:rsidR="00EB4889" w:rsidRPr="009128AA" w:rsidRDefault="00EB4889" w:rsidP="0007530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Бие дааж хийсэн</w:t>
            </w:r>
            <w:r w:rsidR="0007530E">
              <w:rPr>
                <w:rFonts w:ascii="Arial" w:hAnsi="Arial" w:cs="Arial"/>
                <w:lang w:val="mn-MN"/>
              </w:rPr>
              <w:t>,</w:t>
            </w:r>
            <w:r w:rsidRPr="009128AA">
              <w:rPr>
                <w:rFonts w:ascii="Arial" w:hAnsi="Arial" w:cs="Arial"/>
                <w:lang w:val="mn-MN"/>
              </w:rPr>
              <w:t xml:space="preserve"> </w:t>
            </w:r>
            <w:r w:rsidRPr="009128AA">
              <w:rPr>
                <w:rFonts w:ascii="Arial" w:hAnsi="Arial" w:cs="Arial"/>
                <w:lang w:val="mn-MN"/>
              </w:rPr>
              <w:lastRenderedPageBreak/>
              <w:t>хамт</w:t>
            </w:r>
            <w:r w:rsidR="0007530E">
              <w:rPr>
                <w:rFonts w:ascii="Arial" w:hAnsi="Arial" w:cs="Arial"/>
                <w:lang w:val="mn-MN"/>
              </w:rPr>
              <w:t xml:space="preserve">ран ажилласан </w:t>
            </w:r>
            <w:r w:rsidR="0007530E" w:rsidRPr="009128AA">
              <w:rPr>
                <w:rFonts w:ascii="Arial" w:hAnsi="Arial" w:cs="Arial"/>
                <w:lang w:val="mn-MN"/>
              </w:rPr>
              <w:t>эсэх</w:t>
            </w:r>
          </w:p>
        </w:tc>
        <w:tc>
          <w:tcPr>
            <w:tcW w:w="2520" w:type="dxa"/>
          </w:tcPr>
          <w:p w14:paraId="097115EF" w14:textId="77777777"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lastRenderedPageBreak/>
              <w:t xml:space="preserve">Хэлэлцүүлсэн хурал, </w:t>
            </w:r>
            <w:r w:rsidRPr="009128AA">
              <w:rPr>
                <w:rFonts w:ascii="Arial" w:hAnsi="Arial" w:cs="Arial"/>
                <w:lang w:val="mn-MN"/>
              </w:rPr>
              <w:lastRenderedPageBreak/>
              <w:t>огноо</w:t>
            </w:r>
          </w:p>
        </w:tc>
        <w:tc>
          <w:tcPr>
            <w:tcW w:w="2340" w:type="dxa"/>
          </w:tcPr>
          <w:p w14:paraId="52632A65" w14:textId="77777777" w:rsidR="00EB4889" w:rsidRDefault="00EB4889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Хэвлүүлсэн сэтгүүлийн нэр, </w:t>
            </w:r>
            <w:r>
              <w:rPr>
                <w:rFonts w:ascii="Arial" w:hAnsi="Arial" w:cs="Arial"/>
                <w:lang w:val="mn-MN"/>
              </w:rPr>
              <w:lastRenderedPageBreak/>
              <w:t>дугаар</w:t>
            </w:r>
          </w:p>
          <w:p w14:paraId="415E43DA" w14:textId="77777777" w:rsidR="00EB4889" w:rsidRPr="009128AA" w:rsidRDefault="00EB488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/илтгэлийн хураангуйн хуулбар хавсаргах/</w:t>
            </w:r>
          </w:p>
        </w:tc>
      </w:tr>
      <w:tr w:rsidR="00EB4889" w14:paraId="061E939B" w14:textId="77777777" w:rsidTr="00A77E10">
        <w:tc>
          <w:tcPr>
            <w:tcW w:w="468" w:type="dxa"/>
          </w:tcPr>
          <w:p w14:paraId="21FD6BE5" w14:textId="77777777"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1220F2A8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509CEEE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34544745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203EEE7F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29503C1B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4889" w14:paraId="0545EFA5" w14:textId="77777777" w:rsidTr="00A77E10">
        <w:tc>
          <w:tcPr>
            <w:tcW w:w="468" w:type="dxa"/>
          </w:tcPr>
          <w:p w14:paraId="5E1152D6" w14:textId="77777777"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59A3B80D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78D8C288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2EABC641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0EE1865B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CEC0342" w14:textId="77777777" w:rsidR="00EB4889" w:rsidRDefault="00EB4889" w:rsidP="00A77E1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4889" w14:paraId="29D7B42D" w14:textId="77777777" w:rsidTr="00A77E10">
        <w:tc>
          <w:tcPr>
            <w:tcW w:w="468" w:type="dxa"/>
          </w:tcPr>
          <w:p w14:paraId="6707395F" w14:textId="77777777"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1B30E6B4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3E0F3E2A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69D0A2A1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03FBDE5F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08E9ADB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</w:tr>
      <w:tr w:rsidR="00EB4889" w14:paraId="78E4A98C" w14:textId="77777777" w:rsidTr="00A77E10">
        <w:tc>
          <w:tcPr>
            <w:tcW w:w="468" w:type="dxa"/>
          </w:tcPr>
          <w:p w14:paraId="5327FC7C" w14:textId="77777777" w:rsidR="00EB4889" w:rsidRPr="009128AA" w:rsidRDefault="00EB4889" w:rsidP="00A77E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400E0E98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7652A61F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5BBBE959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52F3DF5C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0CCB911" w14:textId="77777777" w:rsidR="00EB4889" w:rsidRDefault="00EB4889" w:rsidP="00A77E10">
            <w:pPr>
              <w:rPr>
                <w:rFonts w:ascii="Arial" w:hAnsi="Arial" w:cs="Arial"/>
                <w:b/>
              </w:rPr>
            </w:pPr>
          </w:p>
        </w:tc>
      </w:tr>
    </w:tbl>
    <w:p w14:paraId="7749611C" w14:textId="77777777" w:rsidR="00EB4889" w:rsidRPr="00EB4889" w:rsidRDefault="00EB4889" w:rsidP="00EB4889">
      <w:pPr>
        <w:spacing w:after="0"/>
        <w:rPr>
          <w:rFonts w:ascii="Arial" w:hAnsi="Arial" w:cs="Arial"/>
          <w:b/>
          <w:lang w:val="mn-MN"/>
        </w:rPr>
      </w:pPr>
    </w:p>
    <w:p w14:paraId="551F55BF" w14:textId="77777777" w:rsidR="00ED7BF0" w:rsidRPr="00651404" w:rsidRDefault="002249EA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Сургалт, семинар, онол практикийн хурал</w:t>
      </w:r>
      <w:r w:rsidR="00651404">
        <w:rPr>
          <w:rFonts w:ascii="Arial" w:hAnsi="Arial" w:cs="Arial"/>
          <w:b/>
          <w:lang w:val="mn-MN"/>
        </w:rPr>
        <w:t>, зөвлөгөөн</w:t>
      </w:r>
      <w:r w:rsidR="0007530E">
        <w:rPr>
          <w:rFonts w:ascii="Arial" w:hAnsi="Arial" w:cs="Arial"/>
          <w:b/>
          <w:lang w:val="mn-MN"/>
        </w:rPr>
        <w:t>ийг</w:t>
      </w:r>
      <w:r w:rsidR="00651404">
        <w:rPr>
          <w:rFonts w:ascii="Arial" w:hAnsi="Arial" w:cs="Arial"/>
          <w:b/>
          <w:lang w:val="mn-MN"/>
        </w:rPr>
        <w:t xml:space="preserve"> удирдан зохион байгуулсан байдал</w:t>
      </w:r>
    </w:p>
    <w:p w14:paraId="2E2973DA" w14:textId="77777777" w:rsidR="00651404" w:rsidRDefault="00651404" w:rsidP="00651404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18"/>
        <w:gridCol w:w="1484"/>
        <w:gridCol w:w="1484"/>
        <w:gridCol w:w="4344"/>
      </w:tblGrid>
      <w:tr w:rsidR="0007530E" w14:paraId="4D06ACBC" w14:textId="77777777" w:rsidTr="0007530E">
        <w:tc>
          <w:tcPr>
            <w:tcW w:w="648" w:type="dxa"/>
          </w:tcPr>
          <w:p w14:paraId="074E4884" w14:textId="77777777" w:rsidR="0007530E" w:rsidRPr="00651404" w:rsidRDefault="0007530E" w:rsidP="00651404">
            <w:pPr>
              <w:rPr>
                <w:rFonts w:ascii="Arial" w:hAnsi="Arial" w:cs="Arial"/>
                <w:lang w:val="mn-MN"/>
              </w:rPr>
            </w:pPr>
            <w:r w:rsidRPr="00651404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18" w:type="dxa"/>
          </w:tcPr>
          <w:p w14:paraId="6140AD05" w14:textId="77777777" w:rsidR="0007530E" w:rsidRPr="0007530E" w:rsidRDefault="0007530E" w:rsidP="00651404">
            <w:pPr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Сургалт, семинар, онол практикийн хурал, зөвлөгөөний нэр</w:t>
            </w:r>
            <w:r>
              <w:rPr>
                <w:rFonts w:ascii="Arial" w:hAnsi="Arial" w:cs="Arial"/>
                <w:lang w:val="mn-MN"/>
              </w:rPr>
              <w:t>, сэдэв</w:t>
            </w:r>
          </w:p>
        </w:tc>
        <w:tc>
          <w:tcPr>
            <w:tcW w:w="1484" w:type="dxa"/>
          </w:tcPr>
          <w:p w14:paraId="093A7415" w14:textId="77777777" w:rsidR="0007530E" w:rsidRPr="0007530E" w:rsidRDefault="0007530E" w:rsidP="00651404">
            <w:pPr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Зохион байгуулсан огноо</w:t>
            </w:r>
          </w:p>
        </w:tc>
        <w:tc>
          <w:tcPr>
            <w:tcW w:w="1484" w:type="dxa"/>
          </w:tcPr>
          <w:p w14:paraId="2284063F" w14:textId="77777777" w:rsidR="0007530E" w:rsidRDefault="0007530E" w:rsidP="0007530E">
            <w:pPr>
              <w:rPr>
                <w:rFonts w:ascii="Arial" w:hAnsi="Arial" w:cs="Arial"/>
                <w:b/>
                <w:lang w:val="mn-MN"/>
              </w:rPr>
            </w:pPr>
            <w:r w:rsidRPr="009128AA">
              <w:rPr>
                <w:rFonts w:ascii="Arial" w:hAnsi="Arial" w:cs="Arial"/>
                <w:lang w:val="mn-MN"/>
              </w:rPr>
              <w:t>Бие дааж хийсэн</w:t>
            </w:r>
            <w:r>
              <w:rPr>
                <w:rFonts w:ascii="Arial" w:hAnsi="Arial" w:cs="Arial"/>
                <w:lang w:val="mn-MN"/>
              </w:rPr>
              <w:t>,</w:t>
            </w:r>
            <w:r w:rsidRPr="009128AA">
              <w:rPr>
                <w:rFonts w:ascii="Arial" w:hAnsi="Arial" w:cs="Arial"/>
                <w:lang w:val="mn-MN"/>
              </w:rPr>
              <w:t xml:space="preserve"> хамтарсан баг</w:t>
            </w:r>
            <w:r>
              <w:rPr>
                <w:rFonts w:ascii="Arial" w:hAnsi="Arial" w:cs="Arial"/>
                <w:lang w:val="mn-MN"/>
              </w:rPr>
              <w:t>аар хийсэн</w:t>
            </w:r>
            <w:r w:rsidR="00B33113">
              <w:rPr>
                <w:rFonts w:ascii="Arial" w:hAnsi="Arial" w:cs="Arial"/>
              </w:rPr>
              <w:t xml:space="preserve"> </w:t>
            </w:r>
            <w:r w:rsidRPr="009128AA">
              <w:rPr>
                <w:rFonts w:ascii="Arial" w:hAnsi="Arial" w:cs="Arial"/>
                <w:lang w:val="mn-MN"/>
              </w:rPr>
              <w:t>эсэх</w:t>
            </w:r>
          </w:p>
        </w:tc>
        <w:tc>
          <w:tcPr>
            <w:tcW w:w="4344" w:type="dxa"/>
          </w:tcPr>
          <w:p w14:paraId="3DF076B4" w14:textId="77777777" w:rsidR="0007530E" w:rsidRPr="00FA39FB" w:rsidRDefault="0007530E" w:rsidP="00651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07530E" w14:paraId="60443DE3" w14:textId="77777777" w:rsidTr="0007530E">
        <w:tc>
          <w:tcPr>
            <w:tcW w:w="648" w:type="dxa"/>
          </w:tcPr>
          <w:p w14:paraId="141D7DDE" w14:textId="77777777"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14:paraId="4A7271C2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2382FD97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734742B9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14:paraId="0FD7AE3E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14:paraId="776F30A1" w14:textId="77777777" w:rsidTr="0007530E">
        <w:tc>
          <w:tcPr>
            <w:tcW w:w="648" w:type="dxa"/>
          </w:tcPr>
          <w:p w14:paraId="3507249A" w14:textId="77777777"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14:paraId="6E13FA70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0F7B9A5E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13DDCF69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14:paraId="3F6A98A8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14:paraId="40860EE1" w14:textId="77777777" w:rsidTr="0007530E">
        <w:tc>
          <w:tcPr>
            <w:tcW w:w="648" w:type="dxa"/>
          </w:tcPr>
          <w:p w14:paraId="7FA99B40" w14:textId="77777777"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14:paraId="28B5F5BD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67A12781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2C756385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14:paraId="2E77AF1F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14:paraId="4F87904F" w14:textId="77777777" w:rsidTr="0007530E">
        <w:tc>
          <w:tcPr>
            <w:tcW w:w="648" w:type="dxa"/>
          </w:tcPr>
          <w:p w14:paraId="71F5A6AD" w14:textId="77777777"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14:paraId="78082BFC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6C8C6D89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62531EDF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14:paraId="29D445D4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07530E" w14:paraId="269C239C" w14:textId="77777777" w:rsidTr="0007530E">
        <w:tc>
          <w:tcPr>
            <w:tcW w:w="648" w:type="dxa"/>
          </w:tcPr>
          <w:p w14:paraId="1EB80CAE" w14:textId="77777777" w:rsidR="0007530E" w:rsidRPr="0007530E" w:rsidRDefault="0007530E" w:rsidP="000753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318" w:type="dxa"/>
          </w:tcPr>
          <w:p w14:paraId="15CB2ADB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2E37DD84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484" w:type="dxa"/>
          </w:tcPr>
          <w:p w14:paraId="3039CF25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344" w:type="dxa"/>
          </w:tcPr>
          <w:p w14:paraId="34CC8F24" w14:textId="77777777" w:rsidR="0007530E" w:rsidRDefault="0007530E" w:rsidP="00651404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4F0ECEBE" w14:textId="77777777" w:rsidR="002249EA" w:rsidRPr="002249EA" w:rsidRDefault="002249EA" w:rsidP="002249EA">
      <w:pPr>
        <w:spacing w:after="0"/>
        <w:rPr>
          <w:rFonts w:ascii="Arial" w:hAnsi="Arial" w:cs="Arial"/>
          <w:b/>
          <w:lang w:val="mn-MN"/>
        </w:rPr>
      </w:pPr>
    </w:p>
    <w:p w14:paraId="061E3C46" w14:textId="77777777" w:rsidR="0007530E" w:rsidRPr="0007530E" w:rsidRDefault="0007530E" w:rsidP="000753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О</w:t>
      </w:r>
      <w:r w:rsidRPr="006341AE">
        <w:rPr>
          <w:rFonts w:ascii="Arial" w:hAnsi="Arial" w:cs="Arial"/>
          <w:b/>
          <w:lang w:val="mn-MN"/>
        </w:rPr>
        <w:t>ношилгоо, эмч</w:t>
      </w:r>
      <w:r>
        <w:rPr>
          <w:rFonts w:ascii="Arial" w:hAnsi="Arial" w:cs="Arial"/>
          <w:b/>
          <w:lang w:val="mn-MN"/>
        </w:rPr>
        <w:t>и</w:t>
      </w:r>
      <w:r w:rsidRPr="006341AE">
        <w:rPr>
          <w:rFonts w:ascii="Arial" w:hAnsi="Arial" w:cs="Arial"/>
          <w:b/>
          <w:lang w:val="mn-MN"/>
        </w:rPr>
        <w:t>лгээ</w:t>
      </w:r>
      <w:r>
        <w:rPr>
          <w:rFonts w:ascii="Arial" w:hAnsi="Arial" w:cs="Arial"/>
          <w:b/>
          <w:lang w:val="mn-MN"/>
        </w:rPr>
        <w:t xml:space="preserve">ний </w:t>
      </w:r>
      <w:r w:rsidRPr="006341AE">
        <w:rPr>
          <w:rFonts w:ascii="Arial" w:hAnsi="Arial" w:cs="Arial"/>
          <w:b/>
          <w:lang w:val="mn-MN"/>
        </w:rPr>
        <w:t>шинэ техн</w:t>
      </w:r>
      <w:r>
        <w:rPr>
          <w:rFonts w:ascii="Arial" w:hAnsi="Arial" w:cs="Arial"/>
          <w:b/>
          <w:lang w:val="mn-MN"/>
        </w:rPr>
        <w:t xml:space="preserve">ологи </w:t>
      </w:r>
      <w:r w:rsidRPr="006341AE">
        <w:rPr>
          <w:rFonts w:ascii="Arial" w:hAnsi="Arial" w:cs="Arial"/>
          <w:b/>
          <w:lang w:val="mn-MN"/>
        </w:rPr>
        <w:t>эзэмшсэн байдал</w:t>
      </w:r>
      <w:r>
        <w:rPr>
          <w:rFonts w:ascii="Arial" w:hAnsi="Arial" w:cs="Arial"/>
          <w:b/>
          <w:lang w:val="mn-MN"/>
        </w:rPr>
        <w:t xml:space="preserve"> </w:t>
      </w:r>
      <w:r w:rsidRPr="0007530E">
        <w:rPr>
          <w:rFonts w:ascii="Arial" w:hAnsi="Arial" w:cs="Arial"/>
          <w:b/>
          <w:lang w:val="mn-MN"/>
        </w:rPr>
        <w:t xml:space="preserve"> /4-өөс доошгүй/</w:t>
      </w:r>
    </w:p>
    <w:p w14:paraId="50FAF676" w14:textId="77777777" w:rsidR="0007530E" w:rsidRPr="00D3259F" w:rsidRDefault="0007530E" w:rsidP="0007530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58"/>
        <w:gridCol w:w="3150"/>
        <w:gridCol w:w="990"/>
        <w:gridCol w:w="5670"/>
      </w:tblGrid>
      <w:tr w:rsidR="0007530E" w:rsidRPr="006341AE" w14:paraId="22C7FDD6" w14:textId="77777777" w:rsidTr="00A77E10">
        <w:trPr>
          <w:trHeight w:val="516"/>
        </w:trPr>
        <w:tc>
          <w:tcPr>
            <w:tcW w:w="558" w:type="dxa"/>
          </w:tcPr>
          <w:p w14:paraId="46CDED13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50" w:type="dxa"/>
          </w:tcPr>
          <w:p w14:paraId="650CD46E" w14:textId="77777777" w:rsidR="0007530E" w:rsidRPr="0007530E" w:rsidRDefault="0007530E" w:rsidP="0007530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07530E">
              <w:rPr>
                <w:rFonts w:ascii="Arial" w:hAnsi="Arial" w:cs="Arial"/>
                <w:lang w:val="mn-MN"/>
              </w:rPr>
              <w:t>Оношилгоо, эмчилгээний шинэ технологи</w:t>
            </w:r>
          </w:p>
        </w:tc>
        <w:tc>
          <w:tcPr>
            <w:tcW w:w="990" w:type="dxa"/>
          </w:tcPr>
          <w:p w14:paraId="383E7AB2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Он</w:t>
            </w:r>
          </w:p>
        </w:tc>
        <w:tc>
          <w:tcPr>
            <w:tcW w:w="5670" w:type="dxa"/>
          </w:tcPr>
          <w:p w14:paraId="4FF5C65F" w14:textId="77777777" w:rsidR="0007530E" w:rsidRPr="00FA39FB" w:rsidRDefault="0007530E" w:rsidP="00A77E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  <w:r w:rsidR="00FA39FB">
              <w:rPr>
                <w:rFonts w:ascii="Arial" w:hAnsi="Arial" w:cs="Arial"/>
              </w:rPr>
              <w:t xml:space="preserve"> </w:t>
            </w:r>
            <w:r w:rsidR="00FA39FB">
              <w:rPr>
                <w:rFonts w:ascii="Arial" w:hAnsi="Arial" w:cs="Arial"/>
                <w:lang w:val="mn-MN"/>
              </w:rPr>
              <w:t>/тайлбарлаж бичнэ/</w:t>
            </w:r>
          </w:p>
        </w:tc>
      </w:tr>
      <w:tr w:rsidR="0007530E" w:rsidRPr="006341AE" w14:paraId="04B22B66" w14:textId="77777777" w:rsidTr="00A77E10">
        <w:trPr>
          <w:trHeight w:val="516"/>
        </w:trPr>
        <w:tc>
          <w:tcPr>
            <w:tcW w:w="558" w:type="dxa"/>
          </w:tcPr>
          <w:p w14:paraId="6D61AD9E" w14:textId="77777777"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14:paraId="574E6D0D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14:paraId="76BA5FDD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14:paraId="66FCA0D0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07530E" w:rsidRPr="006341AE" w14:paraId="3CB721E0" w14:textId="77777777" w:rsidTr="00A77E10">
        <w:trPr>
          <w:trHeight w:val="516"/>
        </w:trPr>
        <w:tc>
          <w:tcPr>
            <w:tcW w:w="558" w:type="dxa"/>
          </w:tcPr>
          <w:p w14:paraId="4237A7BE" w14:textId="77777777"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14:paraId="6C2B0CFF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14:paraId="4A9E7ED5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14:paraId="3D74964F" w14:textId="77777777" w:rsidR="0007530E" w:rsidRPr="006341AE" w:rsidRDefault="0007530E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07530E" w:rsidRPr="006341AE" w14:paraId="79693792" w14:textId="77777777" w:rsidTr="00A77E10">
        <w:trPr>
          <w:trHeight w:val="516"/>
        </w:trPr>
        <w:tc>
          <w:tcPr>
            <w:tcW w:w="558" w:type="dxa"/>
          </w:tcPr>
          <w:p w14:paraId="589B6BA9" w14:textId="77777777" w:rsidR="0007530E" w:rsidRPr="006341AE" w:rsidRDefault="0007530E" w:rsidP="00A77E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14:paraId="5D7E11B4" w14:textId="77777777" w:rsidR="0007530E" w:rsidRPr="006341AE" w:rsidRDefault="0007530E" w:rsidP="00A77E1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14:paraId="487A0207" w14:textId="77777777" w:rsidR="0007530E" w:rsidRPr="006341A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14:paraId="0BACA601" w14:textId="77777777" w:rsidR="0007530E" w:rsidRPr="006341A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6341AE" w14:paraId="0BFC9D7B" w14:textId="77777777" w:rsidTr="00A77E10">
        <w:trPr>
          <w:trHeight w:val="516"/>
        </w:trPr>
        <w:tc>
          <w:tcPr>
            <w:tcW w:w="558" w:type="dxa"/>
          </w:tcPr>
          <w:p w14:paraId="5485D99E" w14:textId="77777777" w:rsidR="00B33113" w:rsidRPr="006341AE" w:rsidRDefault="00B33113" w:rsidP="00A77E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</w:tcPr>
          <w:p w14:paraId="2DFA6CB9" w14:textId="77777777" w:rsidR="00B33113" w:rsidRPr="006341AE" w:rsidRDefault="00B33113" w:rsidP="00A77E1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0" w:type="dxa"/>
          </w:tcPr>
          <w:p w14:paraId="7B29C561" w14:textId="77777777" w:rsidR="00B33113" w:rsidRPr="006341A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</w:tcPr>
          <w:p w14:paraId="0C8601B8" w14:textId="77777777" w:rsidR="00B33113" w:rsidRPr="006341A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75321C8C" w14:textId="77777777" w:rsidR="0007530E" w:rsidRDefault="0007530E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14:paraId="1E7E0ECA" w14:textId="77777777" w:rsidR="0007530E" w:rsidRPr="00F21E6E" w:rsidRDefault="0007530E" w:rsidP="000753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Шавилан сургалт хийсэн байдал /5-аас доошгүй эмчийг сургасан/</w:t>
      </w:r>
    </w:p>
    <w:p w14:paraId="650A0C75" w14:textId="77777777" w:rsidR="0007530E" w:rsidRDefault="0007530E" w:rsidP="0007530E">
      <w:pPr>
        <w:spacing w:after="0"/>
        <w:rPr>
          <w:rFonts w:ascii="Arial" w:hAnsi="Arial" w:cs="Arial"/>
          <w:b/>
          <w:lang w:val="mn-MN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56"/>
        <w:gridCol w:w="2381"/>
        <w:gridCol w:w="1223"/>
        <w:gridCol w:w="1528"/>
        <w:gridCol w:w="4860"/>
      </w:tblGrid>
      <w:tr w:rsidR="0007530E" w:rsidRPr="00F21E6E" w14:paraId="5B9536C9" w14:textId="77777777" w:rsidTr="0007530E">
        <w:tc>
          <w:tcPr>
            <w:tcW w:w="556" w:type="dxa"/>
          </w:tcPr>
          <w:p w14:paraId="4D8CE3BB" w14:textId="77777777" w:rsidR="0007530E" w:rsidRPr="00F21E6E" w:rsidRDefault="0007530E" w:rsidP="0007530E">
            <w:pPr>
              <w:pStyle w:val="ListParagraph"/>
              <w:spacing w:line="276" w:lineRule="auto"/>
              <w:ind w:left="360" w:hanging="36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81" w:type="dxa"/>
          </w:tcPr>
          <w:p w14:paraId="3109671C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 w:rsidRPr="00F21E6E">
              <w:rPr>
                <w:rFonts w:ascii="Arial" w:hAnsi="Arial" w:cs="Arial"/>
                <w:lang w:val="mn-MN"/>
              </w:rPr>
              <w:t xml:space="preserve">Сургасан эмчийн </w:t>
            </w:r>
            <w:r>
              <w:rPr>
                <w:rFonts w:ascii="Arial" w:hAnsi="Arial" w:cs="Arial"/>
                <w:lang w:val="mn-MN"/>
              </w:rPr>
              <w:t xml:space="preserve">овог, </w:t>
            </w:r>
            <w:r w:rsidRPr="00F21E6E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1223" w:type="dxa"/>
          </w:tcPr>
          <w:p w14:paraId="50C55F68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ргасан огноо</w:t>
            </w:r>
          </w:p>
        </w:tc>
        <w:tc>
          <w:tcPr>
            <w:tcW w:w="1528" w:type="dxa"/>
          </w:tcPr>
          <w:p w14:paraId="3EEA0880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ргасан хугацаа </w:t>
            </w:r>
          </w:p>
        </w:tc>
        <w:tc>
          <w:tcPr>
            <w:tcW w:w="4860" w:type="dxa"/>
          </w:tcPr>
          <w:p w14:paraId="3354E9AC" w14:textId="77777777" w:rsidR="0007530E" w:rsidRPr="00F21E6E" w:rsidRDefault="0007530E" w:rsidP="0099289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07530E" w:rsidRPr="00F21E6E" w14:paraId="481F9F63" w14:textId="77777777" w:rsidTr="0007530E">
        <w:tc>
          <w:tcPr>
            <w:tcW w:w="556" w:type="dxa"/>
          </w:tcPr>
          <w:p w14:paraId="0663ABEB" w14:textId="77777777" w:rsidR="0007530E" w:rsidRPr="00F21E6E" w:rsidRDefault="0007530E" w:rsidP="00A77E1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38C70341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45D4A6E2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0A1316E1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196162FF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7530E" w:rsidRPr="00F21E6E" w14:paraId="47A0224F" w14:textId="77777777" w:rsidTr="0007530E">
        <w:tc>
          <w:tcPr>
            <w:tcW w:w="556" w:type="dxa"/>
          </w:tcPr>
          <w:p w14:paraId="00326F23" w14:textId="77777777" w:rsidR="0007530E" w:rsidRPr="00F21E6E" w:rsidRDefault="0007530E" w:rsidP="00A77E1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29DE40D9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4E6A81F9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67091E12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63D398F7" w14:textId="77777777" w:rsidR="0007530E" w:rsidRPr="00F21E6E" w:rsidRDefault="0007530E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14:paraId="612A318A" w14:textId="77777777" w:rsidTr="0007530E">
        <w:tc>
          <w:tcPr>
            <w:tcW w:w="556" w:type="dxa"/>
          </w:tcPr>
          <w:p w14:paraId="6550FDB9" w14:textId="77777777"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6F2297EB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1D2AF9ED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14C2ADC6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0B915302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14:paraId="6C8B856B" w14:textId="77777777" w:rsidTr="0007530E">
        <w:tc>
          <w:tcPr>
            <w:tcW w:w="556" w:type="dxa"/>
          </w:tcPr>
          <w:p w14:paraId="2ABB75B8" w14:textId="77777777"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749FCD9C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319FDB99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5CB85539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26AA40FA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082C08" w:rsidRPr="00F21E6E" w14:paraId="60A1E194" w14:textId="77777777" w:rsidTr="0007530E">
        <w:tc>
          <w:tcPr>
            <w:tcW w:w="556" w:type="dxa"/>
          </w:tcPr>
          <w:p w14:paraId="3F8A4877" w14:textId="77777777" w:rsidR="00082C08" w:rsidRPr="00F21E6E" w:rsidRDefault="00082C08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370ADAF7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367F187D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44DB3652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28BFC97F" w14:textId="77777777" w:rsidR="00082C08" w:rsidRPr="00F21E6E" w:rsidRDefault="00082C08" w:rsidP="00A77E10">
            <w:pPr>
              <w:rPr>
                <w:rFonts w:ascii="Arial" w:hAnsi="Arial" w:cs="Arial"/>
                <w:lang w:val="mn-MN"/>
              </w:rPr>
            </w:pPr>
          </w:p>
        </w:tc>
      </w:tr>
      <w:tr w:rsidR="00B33113" w:rsidRPr="00F21E6E" w14:paraId="4159AB8A" w14:textId="77777777" w:rsidTr="0007530E">
        <w:tc>
          <w:tcPr>
            <w:tcW w:w="556" w:type="dxa"/>
          </w:tcPr>
          <w:p w14:paraId="3D57DFCE" w14:textId="77777777" w:rsidR="00B33113" w:rsidRPr="00F21E6E" w:rsidRDefault="00B33113" w:rsidP="00A77E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n-MN"/>
              </w:rPr>
            </w:pPr>
          </w:p>
        </w:tc>
        <w:tc>
          <w:tcPr>
            <w:tcW w:w="2381" w:type="dxa"/>
          </w:tcPr>
          <w:p w14:paraId="6F31B108" w14:textId="77777777"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23" w:type="dxa"/>
          </w:tcPr>
          <w:p w14:paraId="60617FE2" w14:textId="77777777"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28" w:type="dxa"/>
          </w:tcPr>
          <w:p w14:paraId="1773E43C" w14:textId="77777777"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860" w:type="dxa"/>
          </w:tcPr>
          <w:p w14:paraId="5407912F" w14:textId="77777777" w:rsidR="00B33113" w:rsidRPr="00F21E6E" w:rsidRDefault="00B33113" w:rsidP="00A77E10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2816A374" w14:textId="77777777" w:rsidR="00082C08" w:rsidRDefault="00082C08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14:paraId="07895636" w14:textId="77777777" w:rsidR="00082C08" w:rsidRPr="00082C08" w:rsidRDefault="00082C08" w:rsidP="0007530E">
      <w:pPr>
        <w:pStyle w:val="ListParagraph"/>
        <w:spacing w:after="0"/>
        <w:ind w:left="1080"/>
        <w:rPr>
          <w:rFonts w:ascii="Arial" w:hAnsi="Arial" w:cs="Arial"/>
          <w:b/>
          <w:lang w:val="mn-MN"/>
        </w:rPr>
      </w:pPr>
    </w:p>
    <w:p w14:paraId="3ABD0A84" w14:textId="77777777" w:rsidR="00082C08" w:rsidRPr="00210401" w:rsidRDefault="00082C08" w:rsidP="00082C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Үйлчлүүлэгчид чиглэсэн зөвлөгөө, мэдээлэл, сургалт сурталчилгаа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66"/>
        <w:gridCol w:w="1980"/>
        <w:gridCol w:w="852"/>
        <w:gridCol w:w="927"/>
        <w:gridCol w:w="1376"/>
        <w:gridCol w:w="1376"/>
        <w:gridCol w:w="3481"/>
      </w:tblGrid>
      <w:tr w:rsidR="00082C08" w:rsidRPr="00B72CFD" w14:paraId="2714B501" w14:textId="77777777" w:rsidTr="00A77E10">
        <w:tc>
          <w:tcPr>
            <w:tcW w:w="466" w:type="dxa"/>
          </w:tcPr>
          <w:p w14:paraId="01494CF0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lastRenderedPageBreak/>
              <w:t>№</w:t>
            </w:r>
          </w:p>
        </w:tc>
        <w:tc>
          <w:tcPr>
            <w:tcW w:w="1980" w:type="dxa"/>
          </w:tcPr>
          <w:p w14:paraId="741944A3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 xml:space="preserve">Төрөл </w:t>
            </w:r>
          </w:p>
        </w:tc>
        <w:tc>
          <w:tcPr>
            <w:tcW w:w="852" w:type="dxa"/>
          </w:tcPr>
          <w:p w14:paraId="086B1CED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ТВ</w:t>
            </w:r>
          </w:p>
        </w:tc>
        <w:tc>
          <w:tcPr>
            <w:tcW w:w="927" w:type="dxa"/>
          </w:tcPr>
          <w:p w14:paraId="10416AEB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Радио</w:t>
            </w:r>
          </w:p>
        </w:tc>
        <w:tc>
          <w:tcPr>
            <w:tcW w:w="1376" w:type="dxa"/>
          </w:tcPr>
          <w:p w14:paraId="38AF8367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этгүүл</w:t>
            </w:r>
            <w:r>
              <w:rPr>
                <w:rFonts w:ascii="Arial" w:hAnsi="Arial" w:cs="Arial"/>
                <w:lang w:val="mn-MN"/>
              </w:rPr>
              <w:t xml:space="preserve">д хэвлүүлсэн эсэх </w:t>
            </w:r>
          </w:p>
        </w:tc>
        <w:tc>
          <w:tcPr>
            <w:tcW w:w="1376" w:type="dxa"/>
          </w:tcPr>
          <w:p w14:paraId="4050CB94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онин</w:t>
            </w:r>
            <w:r>
              <w:rPr>
                <w:rFonts w:ascii="Arial" w:hAnsi="Arial" w:cs="Arial"/>
                <w:lang w:val="mn-MN"/>
              </w:rPr>
              <w:t>д хэвлүүлсэн эсэх</w:t>
            </w:r>
          </w:p>
        </w:tc>
        <w:tc>
          <w:tcPr>
            <w:tcW w:w="3481" w:type="dxa"/>
          </w:tcPr>
          <w:p w14:paraId="769EB957" w14:textId="77777777" w:rsidR="00082C08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Тэмдэглэл, тайлбар</w:t>
            </w:r>
          </w:p>
          <w:p w14:paraId="423930DF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/огноо, нэвтрүүлсэн ТВ, радио, хэвлүүлсэн сонин, сэтгүүлийн нэр, дугаарыг бичих/</w:t>
            </w:r>
          </w:p>
        </w:tc>
      </w:tr>
      <w:tr w:rsidR="00082C08" w:rsidRPr="00B72CFD" w14:paraId="712C3D45" w14:textId="77777777" w:rsidTr="00A77E10">
        <w:tc>
          <w:tcPr>
            <w:tcW w:w="466" w:type="dxa"/>
          </w:tcPr>
          <w:p w14:paraId="6070A09B" w14:textId="77777777"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BCE51D1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 xml:space="preserve">Мэргэжлийн зөвлөгөө </w:t>
            </w:r>
          </w:p>
        </w:tc>
        <w:tc>
          <w:tcPr>
            <w:tcW w:w="852" w:type="dxa"/>
          </w:tcPr>
          <w:p w14:paraId="1525B444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62815969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75000A4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33551D7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14:paraId="5F91A322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C08" w:rsidRPr="00B72CFD" w14:paraId="7FD398E2" w14:textId="77777777" w:rsidTr="00A77E10">
        <w:tc>
          <w:tcPr>
            <w:tcW w:w="466" w:type="dxa"/>
          </w:tcPr>
          <w:p w14:paraId="49376BD0" w14:textId="77777777"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2FEC31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Зөвлөмж</w:t>
            </w:r>
          </w:p>
        </w:tc>
        <w:tc>
          <w:tcPr>
            <w:tcW w:w="852" w:type="dxa"/>
          </w:tcPr>
          <w:p w14:paraId="3F8507A4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6D82F185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3787E71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0978A18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14:paraId="60999AC6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2C08" w:rsidRPr="00B72CFD" w14:paraId="1D002C3D" w14:textId="77777777" w:rsidTr="00A77E10">
        <w:tc>
          <w:tcPr>
            <w:tcW w:w="466" w:type="dxa"/>
          </w:tcPr>
          <w:p w14:paraId="739D1913" w14:textId="77777777" w:rsidR="00082C08" w:rsidRPr="00B72CFD" w:rsidRDefault="00082C08" w:rsidP="00A77E1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CD7DB38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B72CFD">
              <w:rPr>
                <w:rFonts w:ascii="Arial" w:hAnsi="Arial" w:cs="Arial"/>
                <w:lang w:val="mn-MN"/>
              </w:rPr>
              <w:t>Санамж</w:t>
            </w:r>
          </w:p>
        </w:tc>
        <w:tc>
          <w:tcPr>
            <w:tcW w:w="852" w:type="dxa"/>
          </w:tcPr>
          <w:p w14:paraId="3001F426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56001292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BD550CA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18948D9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</w:tcPr>
          <w:p w14:paraId="2ABC8327" w14:textId="77777777" w:rsidR="00082C08" w:rsidRPr="00B72CFD" w:rsidRDefault="00082C08" w:rsidP="00A77E1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ADD510" w14:textId="77777777" w:rsidR="00082C08" w:rsidRDefault="00082C08" w:rsidP="00082C08">
      <w:pPr>
        <w:spacing w:after="0"/>
        <w:rPr>
          <w:rFonts w:ascii="Arial" w:hAnsi="Arial" w:cs="Arial"/>
          <w:b/>
          <w:lang w:val="mn-MN"/>
        </w:rPr>
      </w:pPr>
    </w:p>
    <w:p w14:paraId="69D3836D" w14:textId="77777777" w:rsidR="00082C08" w:rsidRPr="00B8216F" w:rsidRDefault="00082C08" w:rsidP="00082C08">
      <w:pPr>
        <w:spacing w:after="0"/>
        <w:rPr>
          <w:rFonts w:ascii="Arial" w:hAnsi="Arial" w:cs="Arial"/>
          <w:b/>
          <w:lang w:val="mn-MN"/>
        </w:rPr>
      </w:pPr>
    </w:p>
    <w:p w14:paraId="7265EAC6" w14:textId="77777777" w:rsidR="00F56A77" w:rsidRPr="00B95990" w:rsidRDefault="00775FDD" w:rsidP="00F56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Эмнэлгийн тусламж, үйлчилгээ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mn-MN"/>
        </w:rPr>
        <w:t>болон</w:t>
      </w:r>
      <w:r w:rsidR="00F56A77">
        <w:rPr>
          <w:rFonts w:ascii="Arial" w:hAnsi="Arial" w:cs="Arial"/>
          <w:b/>
          <w:lang w:val="mn-MN"/>
        </w:rPr>
        <w:t xml:space="preserve"> үйл ажиллагааны бусад үзүүлэлт </w:t>
      </w:r>
    </w:p>
    <w:p w14:paraId="4AECA9A3" w14:textId="77777777" w:rsidR="00B95990" w:rsidRPr="00B72CFD" w:rsidRDefault="00B95990" w:rsidP="00B95990">
      <w:pPr>
        <w:pStyle w:val="ListParagraph"/>
        <w:spacing w:after="0"/>
        <w:ind w:left="1080"/>
        <w:rPr>
          <w:rFonts w:ascii="Arial" w:hAnsi="Arial" w:cs="Arial"/>
          <w:b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47"/>
        <w:gridCol w:w="3161"/>
        <w:gridCol w:w="814"/>
        <w:gridCol w:w="719"/>
        <w:gridCol w:w="799"/>
        <w:gridCol w:w="818"/>
        <w:gridCol w:w="720"/>
        <w:gridCol w:w="2880"/>
      </w:tblGrid>
      <w:tr w:rsidR="00772FA9" w:rsidRPr="006341AE" w14:paraId="72AC1F64" w14:textId="77777777" w:rsidTr="00610885">
        <w:tc>
          <w:tcPr>
            <w:tcW w:w="547" w:type="dxa"/>
            <w:vMerge w:val="restart"/>
          </w:tcPr>
          <w:p w14:paraId="7434A7DB" w14:textId="77777777" w:rsidR="00772FA9" w:rsidRPr="006341AE" w:rsidRDefault="00772FA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61" w:type="dxa"/>
            <w:vMerge w:val="restart"/>
          </w:tcPr>
          <w:p w14:paraId="23186E01" w14:textId="77777777" w:rsidR="00772FA9" w:rsidRPr="006341AE" w:rsidRDefault="00772FA9" w:rsidP="00A77E1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Үзүүлэлт </w:t>
            </w:r>
          </w:p>
        </w:tc>
        <w:tc>
          <w:tcPr>
            <w:tcW w:w="3870" w:type="dxa"/>
            <w:gridSpan w:val="5"/>
          </w:tcPr>
          <w:p w14:paraId="7B40D023" w14:textId="77777777" w:rsidR="00772FA9" w:rsidRPr="00B95990" w:rsidRDefault="00772FA9" w:rsidP="006110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ууд</w:t>
            </w:r>
          </w:p>
        </w:tc>
        <w:tc>
          <w:tcPr>
            <w:tcW w:w="2880" w:type="dxa"/>
            <w:vMerge w:val="restart"/>
          </w:tcPr>
          <w:p w14:paraId="007DBC44" w14:textId="77777777" w:rsidR="00772FA9" w:rsidRDefault="00772FA9" w:rsidP="00A77E1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үйцэтгэл, үр дүн</w:t>
            </w:r>
          </w:p>
        </w:tc>
      </w:tr>
      <w:tr w:rsidR="003B60B2" w:rsidRPr="006341AE" w14:paraId="226246CE" w14:textId="77777777" w:rsidTr="00082C08">
        <w:tc>
          <w:tcPr>
            <w:tcW w:w="547" w:type="dxa"/>
            <w:vMerge/>
          </w:tcPr>
          <w:p w14:paraId="503D435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  <w:vMerge/>
          </w:tcPr>
          <w:p w14:paraId="594DBB05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4" w:type="dxa"/>
          </w:tcPr>
          <w:p w14:paraId="160C9B2A" w14:textId="68017B43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1</w:t>
            </w:r>
          </w:p>
        </w:tc>
        <w:tc>
          <w:tcPr>
            <w:tcW w:w="719" w:type="dxa"/>
          </w:tcPr>
          <w:p w14:paraId="7CA966C2" w14:textId="5E91193E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2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99" w:type="dxa"/>
          </w:tcPr>
          <w:p w14:paraId="09D80BC7" w14:textId="450A11FD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818" w:type="dxa"/>
          </w:tcPr>
          <w:p w14:paraId="404888F7" w14:textId="56405B98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4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20" w:type="dxa"/>
          </w:tcPr>
          <w:p w14:paraId="39BB43FF" w14:textId="65E70FB7" w:rsidR="003B60B2" w:rsidRPr="00257278" w:rsidRDefault="003B60B2" w:rsidP="003B60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5</w:t>
            </w:r>
            <w:r w:rsidRPr="0025727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880" w:type="dxa"/>
            <w:vMerge/>
          </w:tcPr>
          <w:p w14:paraId="602C666D" w14:textId="77777777" w:rsidR="003B60B2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41AB1822" w14:textId="77777777" w:rsidTr="00082C08">
        <w:tc>
          <w:tcPr>
            <w:tcW w:w="7578" w:type="dxa"/>
            <w:gridSpan w:val="7"/>
          </w:tcPr>
          <w:p w14:paraId="2F431332" w14:textId="77777777" w:rsidR="003B60B2" w:rsidRPr="00B72CFD" w:rsidRDefault="003B60B2" w:rsidP="003B60B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мнэлгийн тусламж, үйлчилгээ</w:t>
            </w:r>
          </w:p>
        </w:tc>
        <w:tc>
          <w:tcPr>
            <w:tcW w:w="2880" w:type="dxa"/>
          </w:tcPr>
          <w:p w14:paraId="3B442E25" w14:textId="77777777" w:rsidR="003B60B2" w:rsidRPr="00B72CFD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1EEB9A9C" w14:textId="77777777" w:rsidTr="00082C08">
        <w:tc>
          <w:tcPr>
            <w:tcW w:w="547" w:type="dxa"/>
          </w:tcPr>
          <w:p w14:paraId="5BC9B042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637BC0F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6341AE">
              <w:rPr>
                <w:rFonts w:ascii="Arial" w:hAnsi="Arial" w:cs="Arial"/>
                <w:lang w:val="mn-MN"/>
              </w:rPr>
              <w:t xml:space="preserve">Үзсэн нийт үйлчлүүлэгчийн тоо  </w:t>
            </w:r>
            <w:r w:rsidRPr="006341AE">
              <w:rPr>
                <w:rFonts w:ascii="Arial" w:hAnsi="Arial" w:cs="Arial"/>
              </w:rPr>
              <w:t>/</w:t>
            </w:r>
            <w:r w:rsidRPr="006341AE">
              <w:rPr>
                <w:rFonts w:ascii="Arial" w:hAnsi="Arial" w:cs="Arial"/>
                <w:lang w:val="mn-MN"/>
              </w:rPr>
              <w:t>амбулатори, стационари</w:t>
            </w:r>
            <w:r w:rsidRPr="006341AE">
              <w:rPr>
                <w:rFonts w:ascii="Arial" w:hAnsi="Arial" w:cs="Arial"/>
              </w:rPr>
              <w:t>/</w:t>
            </w:r>
          </w:p>
        </w:tc>
        <w:tc>
          <w:tcPr>
            <w:tcW w:w="814" w:type="dxa"/>
          </w:tcPr>
          <w:p w14:paraId="1DA7DB7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19" w:type="dxa"/>
          </w:tcPr>
          <w:p w14:paraId="4B9C36F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9" w:type="dxa"/>
          </w:tcPr>
          <w:p w14:paraId="42F61C9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8" w:type="dxa"/>
          </w:tcPr>
          <w:p w14:paraId="76B3ABC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5D2438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</w:tcPr>
          <w:p w14:paraId="4E75F959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061B9668" w14:textId="77777777" w:rsidTr="00082C08">
        <w:tc>
          <w:tcPr>
            <w:tcW w:w="547" w:type="dxa"/>
          </w:tcPr>
          <w:p w14:paraId="4F970CE4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70D665D6" w14:textId="77777777" w:rsidR="003B60B2" w:rsidRPr="00261D90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261D90">
              <w:rPr>
                <w:rFonts w:ascii="Arial" w:hAnsi="Arial" w:cs="Arial"/>
                <w:lang w:val="mn-MN"/>
              </w:rPr>
              <w:t xml:space="preserve">Нийт хийсэн мэс засал </w:t>
            </w:r>
          </w:p>
        </w:tc>
        <w:tc>
          <w:tcPr>
            <w:tcW w:w="814" w:type="dxa"/>
          </w:tcPr>
          <w:p w14:paraId="6C0DA8D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19" w:type="dxa"/>
          </w:tcPr>
          <w:p w14:paraId="63143CA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9" w:type="dxa"/>
          </w:tcPr>
          <w:p w14:paraId="1A6834E1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8" w:type="dxa"/>
          </w:tcPr>
          <w:p w14:paraId="2AC15D8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572DC9F3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</w:tcPr>
          <w:p w14:paraId="12A95B2D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</w:p>
        </w:tc>
      </w:tr>
      <w:tr w:rsidR="003B60B2" w:rsidRPr="006341AE" w14:paraId="76019CFA" w14:textId="77777777" w:rsidTr="00082C08">
        <w:tc>
          <w:tcPr>
            <w:tcW w:w="547" w:type="dxa"/>
          </w:tcPr>
          <w:p w14:paraId="6B65CB13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3B2C9A0E" w14:textId="77777777" w:rsidR="003B60B2" w:rsidRPr="00261D90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261D90">
              <w:rPr>
                <w:rFonts w:ascii="Arial" w:hAnsi="Arial" w:cs="Arial"/>
                <w:lang w:val="mn-MN"/>
              </w:rPr>
              <w:t>Мэс заслын хүндрэл</w:t>
            </w:r>
          </w:p>
        </w:tc>
        <w:tc>
          <w:tcPr>
            <w:tcW w:w="814" w:type="dxa"/>
          </w:tcPr>
          <w:p w14:paraId="391ED232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6E728A1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3B28DB4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2971899D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03B91CD0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6F9303B1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30C4EA43" w14:textId="77777777" w:rsidTr="00082C08">
        <w:tc>
          <w:tcPr>
            <w:tcW w:w="547" w:type="dxa"/>
          </w:tcPr>
          <w:p w14:paraId="36F01071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32B38F00" w14:textId="77777777" w:rsidR="003B60B2" w:rsidRPr="00261D90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р хөндөлт </w:t>
            </w:r>
          </w:p>
        </w:tc>
        <w:tc>
          <w:tcPr>
            <w:tcW w:w="814" w:type="dxa"/>
          </w:tcPr>
          <w:p w14:paraId="2D81C593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66855252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23B3FD4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4B08D021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2C25706F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33572220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668A765A" w14:textId="77777777" w:rsidTr="00082C08">
        <w:tc>
          <w:tcPr>
            <w:tcW w:w="547" w:type="dxa"/>
          </w:tcPr>
          <w:p w14:paraId="0D5BCE81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160DED41" w14:textId="77777777" w:rsidR="003B60B2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ажилбар, үйлдлийг нэмж бичих</w:t>
            </w:r>
          </w:p>
        </w:tc>
        <w:tc>
          <w:tcPr>
            <w:tcW w:w="814" w:type="dxa"/>
          </w:tcPr>
          <w:p w14:paraId="2F53878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3283AA6D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002DE3A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7B833F2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751AB1EE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1C28DBF1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5B1C65D7" w14:textId="77777777" w:rsidTr="00082C08">
        <w:tc>
          <w:tcPr>
            <w:tcW w:w="547" w:type="dxa"/>
          </w:tcPr>
          <w:p w14:paraId="68EB57AC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278F60CA" w14:textId="77777777" w:rsidR="003B60B2" w:rsidRPr="006341AE" w:rsidRDefault="003B60B2" w:rsidP="003B60B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уудлагаар үндэсний болон  АНЭ, БОЭТ, амаржих газар болон бусад эрүүл мэндийн байгууллагад очиж тусламж, үйлчилгээ үзүүлсэн                          </w:t>
            </w:r>
          </w:p>
        </w:tc>
        <w:tc>
          <w:tcPr>
            <w:tcW w:w="814" w:type="dxa"/>
          </w:tcPr>
          <w:p w14:paraId="4280F02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678A395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3CC7E19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5B26C6F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79AB8210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43A99094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121B85CA" w14:textId="77777777" w:rsidTr="00082C08">
        <w:tc>
          <w:tcPr>
            <w:tcW w:w="547" w:type="dxa"/>
          </w:tcPr>
          <w:p w14:paraId="6B7BCE68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07AA5BCE" w14:textId="77777777" w:rsidR="003B60B2" w:rsidRPr="00E71999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71999">
              <w:rPr>
                <w:rFonts w:ascii="Arial" w:hAnsi="Arial" w:cs="Arial"/>
                <w:lang w:val="mn-MN"/>
              </w:rPr>
              <w:t>Телемедицин болон утсаар мэргэжлийн зөвлөгөө өгсөн</w:t>
            </w:r>
          </w:p>
        </w:tc>
        <w:tc>
          <w:tcPr>
            <w:tcW w:w="814" w:type="dxa"/>
          </w:tcPr>
          <w:p w14:paraId="2D90903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1DF9E939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1774F59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7CFF73E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6F0F60E0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3C047579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086F3D57" w14:textId="77777777" w:rsidTr="00082C08">
        <w:tc>
          <w:tcPr>
            <w:tcW w:w="547" w:type="dxa"/>
          </w:tcPr>
          <w:p w14:paraId="44E86043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21C1C7ED" w14:textId="77777777" w:rsidR="003B60B2" w:rsidRPr="00E71999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нд, ховор тохиолдлыг оношилж, эмчилсэн </w:t>
            </w:r>
          </w:p>
        </w:tc>
        <w:tc>
          <w:tcPr>
            <w:tcW w:w="814" w:type="dxa"/>
          </w:tcPr>
          <w:p w14:paraId="221FA3E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32E03986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5F0BAAA3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5D9E0AB3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130D6CEA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05181877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050B19DE" w14:textId="77777777" w:rsidTr="00082C08">
        <w:tc>
          <w:tcPr>
            <w:tcW w:w="6858" w:type="dxa"/>
            <w:gridSpan w:val="6"/>
          </w:tcPr>
          <w:p w14:paraId="2E90D73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усад үйл ажиллагаа</w:t>
            </w:r>
          </w:p>
        </w:tc>
        <w:tc>
          <w:tcPr>
            <w:tcW w:w="720" w:type="dxa"/>
          </w:tcPr>
          <w:p w14:paraId="059E5EE9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27ABCE03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7F220D5C" w14:textId="77777777" w:rsidTr="00082C08">
        <w:tc>
          <w:tcPr>
            <w:tcW w:w="547" w:type="dxa"/>
          </w:tcPr>
          <w:p w14:paraId="15EC05C9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1AA6A2F9" w14:textId="77777777" w:rsidR="003B60B2" w:rsidRPr="00D67515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</w:t>
            </w:r>
            <w:r w:rsidRPr="00D67515">
              <w:rPr>
                <w:rFonts w:ascii="Arial" w:hAnsi="Arial" w:cs="Arial"/>
                <w:lang w:val="mn-MN"/>
              </w:rPr>
              <w:t>ижүүр</w:t>
            </w:r>
            <w:r>
              <w:rPr>
                <w:rFonts w:ascii="Arial" w:hAnsi="Arial" w:cs="Arial"/>
                <w:lang w:val="mn-MN"/>
              </w:rPr>
              <w:t xml:space="preserve"> эмч</w:t>
            </w:r>
            <w:r w:rsidRPr="00D67515">
              <w:rPr>
                <w:rFonts w:ascii="Arial" w:hAnsi="Arial" w:cs="Arial"/>
                <w:lang w:val="mn-MN"/>
              </w:rPr>
              <w:t>ийн үүрэг гүйцэтгэсэн</w:t>
            </w:r>
            <w:r>
              <w:rPr>
                <w:rFonts w:ascii="Arial" w:hAnsi="Arial" w:cs="Arial"/>
                <w:lang w:val="mn-MN"/>
              </w:rPr>
              <w:t xml:space="preserve"> тоо</w:t>
            </w:r>
          </w:p>
        </w:tc>
        <w:tc>
          <w:tcPr>
            <w:tcW w:w="814" w:type="dxa"/>
          </w:tcPr>
          <w:p w14:paraId="05C6F1B8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3C33C95B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29C073A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5721FECC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4E38C13C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7259EE90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72C2BC7C" w14:textId="77777777" w:rsidTr="00082C08">
        <w:tc>
          <w:tcPr>
            <w:tcW w:w="547" w:type="dxa"/>
          </w:tcPr>
          <w:p w14:paraId="586776C9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1444DA4F" w14:textId="77777777" w:rsidR="003B60B2" w:rsidRPr="00D67515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D67515">
              <w:rPr>
                <w:rFonts w:ascii="Arial" w:hAnsi="Arial" w:cs="Arial"/>
                <w:lang w:val="mn-MN"/>
              </w:rPr>
              <w:t>Зөвлөгөөн, хэлэлцүүлэгт оролцож санал өгсөн</w:t>
            </w:r>
          </w:p>
        </w:tc>
        <w:tc>
          <w:tcPr>
            <w:tcW w:w="814" w:type="dxa"/>
          </w:tcPr>
          <w:p w14:paraId="3077C1A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7D4CB293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026BB73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7960EF6D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16CE341F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7FB235B1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6C1BE389" w14:textId="77777777" w:rsidTr="00082C08">
        <w:tc>
          <w:tcPr>
            <w:tcW w:w="547" w:type="dxa"/>
          </w:tcPr>
          <w:p w14:paraId="33C5E48C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49DDA04E" w14:textId="77777777" w:rsidR="003B60B2" w:rsidRPr="00D67515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нэлзүйн конференци, хуралд оролцсон</w:t>
            </w:r>
          </w:p>
        </w:tc>
        <w:tc>
          <w:tcPr>
            <w:tcW w:w="814" w:type="dxa"/>
          </w:tcPr>
          <w:p w14:paraId="565BBB2F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1828D4A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71734862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6EACD481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77615145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6B77C05F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0CE29505" w14:textId="77777777" w:rsidTr="00082C08">
        <w:tc>
          <w:tcPr>
            <w:tcW w:w="547" w:type="dxa"/>
          </w:tcPr>
          <w:p w14:paraId="04F4F5AF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4481F83E" w14:textId="77777777" w:rsidR="003B60B2" w:rsidRPr="00D67515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D67515">
              <w:rPr>
                <w:rFonts w:ascii="Arial" w:hAnsi="Arial" w:cs="Arial"/>
                <w:lang w:val="mn-MN"/>
              </w:rPr>
              <w:t>Жирэмсний</w:t>
            </w:r>
            <w:r>
              <w:rPr>
                <w:rFonts w:ascii="Arial" w:hAnsi="Arial" w:cs="Arial"/>
                <w:lang w:val="mn-MN"/>
              </w:rPr>
              <w:t xml:space="preserve">г </w:t>
            </w:r>
            <w:r w:rsidRPr="00D67515">
              <w:rPr>
                <w:rFonts w:ascii="Arial" w:hAnsi="Arial" w:cs="Arial"/>
                <w:lang w:val="mn-MN"/>
              </w:rPr>
              <w:t xml:space="preserve">хожуу </w:t>
            </w:r>
            <w:r>
              <w:rPr>
                <w:rFonts w:ascii="Arial" w:hAnsi="Arial" w:cs="Arial"/>
                <w:lang w:val="mn-MN"/>
              </w:rPr>
              <w:t>хугацаанд шийдвэрлэх</w:t>
            </w:r>
            <w:r w:rsidRPr="00D67515">
              <w:rPr>
                <w:rFonts w:ascii="Arial" w:hAnsi="Arial" w:cs="Arial"/>
                <w:lang w:val="mn-MN"/>
              </w:rPr>
              <w:t xml:space="preserve"> комиссын хуралд оролцсон</w:t>
            </w:r>
          </w:p>
        </w:tc>
        <w:tc>
          <w:tcPr>
            <w:tcW w:w="814" w:type="dxa"/>
          </w:tcPr>
          <w:p w14:paraId="491D28C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7EB34F35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3FF2A56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5AC14C7E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44A06E51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59B4EC85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3B60B2" w:rsidRPr="006341AE" w14:paraId="743FB6CB" w14:textId="77777777" w:rsidTr="00082C08">
        <w:tc>
          <w:tcPr>
            <w:tcW w:w="547" w:type="dxa"/>
          </w:tcPr>
          <w:p w14:paraId="6B7B871A" w14:textId="77777777" w:rsidR="003B60B2" w:rsidRPr="006341AE" w:rsidRDefault="003B60B2" w:rsidP="003B60B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61" w:type="dxa"/>
          </w:tcPr>
          <w:p w14:paraId="7CFAE9AD" w14:textId="77777777" w:rsidR="003B60B2" w:rsidRPr="00D67515" w:rsidRDefault="003B60B2" w:rsidP="003B60B2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</w:t>
            </w:r>
          </w:p>
        </w:tc>
        <w:tc>
          <w:tcPr>
            <w:tcW w:w="814" w:type="dxa"/>
          </w:tcPr>
          <w:p w14:paraId="40E38E27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19" w:type="dxa"/>
          </w:tcPr>
          <w:p w14:paraId="74D15531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99" w:type="dxa"/>
          </w:tcPr>
          <w:p w14:paraId="1DBE2FA4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818" w:type="dxa"/>
          </w:tcPr>
          <w:p w14:paraId="24365D5A" w14:textId="77777777" w:rsidR="003B60B2" w:rsidRPr="006341AE" w:rsidRDefault="003B60B2" w:rsidP="003B60B2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20" w:type="dxa"/>
          </w:tcPr>
          <w:p w14:paraId="54A81711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80" w:type="dxa"/>
          </w:tcPr>
          <w:p w14:paraId="4F89CB0E" w14:textId="77777777" w:rsidR="003B60B2" w:rsidRPr="006341AE" w:rsidRDefault="003B60B2" w:rsidP="003B60B2">
            <w:pPr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4B547A5D" w14:textId="77777777" w:rsidR="00F56A77" w:rsidRPr="006341AE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14:paraId="02E71BEE" w14:textId="77777777" w:rsidR="00F56A77" w:rsidRPr="00B8216F" w:rsidRDefault="00F56A77" w:rsidP="00F56A77">
      <w:pPr>
        <w:spacing w:after="0"/>
        <w:jc w:val="both"/>
        <w:rPr>
          <w:rFonts w:ascii="Arial" w:hAnsi="Arial" w:cs="Arial"/>
          <w:lang w:val="mn-MN"/>
        </w:rPr>
      </w:pPr>
      <w:r w:rsidRPr="00B8216F">
        <w:rPr>
          <w:rFonts w:ascii="Arial" w:hAnsi="Arial" w:cs="Arial"/>
          <w:lang w:val="mn-MN"/>
        </w:rPr>
        <w:t>Жич: Хүснэгтэд эмнэлгийн тусламж, үйлчилгээ болон бусад үйл ажиллагааг нэмж тайлагнаж болно.</w:t>
      </w:r>
    </w:p>
    <w:p w14:paraId="77271A47" w14:textId="77777777" w:rsidR="00F56A77" w:rsidRDefault="00F56A77" w:rsidP="00F56A77">
      <w:pPr>
        <w:spacing w:after="0"/>
        <w:rPr>
          <w:rFonts w:ascii="Arial" w:hAnsi="Arial" w:cs="Arial"/>
          <w:b/>
          <w:lang w:val="mn-MN"/>
        </w:rPr>
      </w:pPr>
    </w:p>
    <w:p w14:paraId="32280511" w14:textId="77777777"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</w:p>
    <w:p w14:paraId="44571D8A" w14:textId="77777777"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  <w:r w:rsidRPr="009F75D6">
        <w:rPr>
          <w:rFonts w:ascii="Arial" w:hAnsi="Arial" w:cs="Arial"/>
          <w:lang w:val="mn-MN"/>
        </w:rPr>
        <w:tab/>
        <w:t>Тайлан бичсэн:</w:t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  <w:t xml:space="preserve">...........   </w:t>
      </w:r>
      <w:r w:rsidR="00FA39FB">
        <w:rPr>
          <w:rFonts w:ascii="Arial" w:hAnsi="Arial" w:cs="Arial"/>
          <w:lang w:val="mn-MN"/>
        </w:rPr>
        <w:t xml:space="preserve">    </w:t>
      </w:r>
      <w:r w:rsidRPr="009F75D6">
        <w:rPr>
          <w:rFonts w:ascii="Arial" w:hAnsi="Arial" w:cs="Arial"/>
          <w:lang w:val="mn-MN"/>
        </w:rPr>
        <w:t>/</w:t>
      </w:r>
      <w:r w:rsidR="00FA39FB">
        <w:rPr>
          <w:rFonts w:ascii="Arial" w:hAnsi="Arial" w:cs="Arial"/>
          <w:lang w:val="mn-MN"/>
        </w:rPr>
        <w:t xml:space="preserve">Овог </w:t>
      </w:r>
      <w:r w:rsidRPr="009F75D6">
        <w:rPr>
          <w:rFonts w:ascii="Arial" w:hAnsi="Arial" w:cs="Arial"/>
          <w:lang w:val="mn-MN"/>
        </w:rPr>
        <w:t xml:space="preserve">нэр, </w:t>
      </w:r>
      <w:r w:rsidR="00FA39FB">
        <w:rPr>
          <w:rFonts w:ascii="Arial" w:hAnsi="Arial" w:cs="Arial"/>
          <w:lang w:val="mn-MN"/>
        </w:rPr>
        <w:t xml:space="preserve">байгууллага, </w:t>
      </w:r>
      <w:r w:rsidRPr="009F75D6">
        <w:rPr>
          <w:rFonts w:ascii="Arial" w:hAnsi="Arial" w:cs="Arial"/>
          <w:lang w:val="mn-MN"/>
        </w:rPr>
        <w:t>албан тушаал/</w:t>
      </w:r>
    </w:p>
    <w:p w14:paraId="5D151218" w14:textId="77777777" w:rsidR="00F56A77" w:rsidRPr="009F75D6" w:rsidRDefault="00F56A77" w:rsidP="00F56A77">
      <w:pPr>
        <w:spacing w:after="0"/>
        <w:rPr>
          <w:rFonts w:ascii="Arial" w:hAnsi="Arial" w:cs="Arial"/>
          <w:lang w:val="mn-MN"/>
        </w:rPr>
      </w:pPr>
    </w:p>
    <w:p w14:paraId="0C641031" w14:textId="77DF519D" w:rsidR="00F56A77" w:rsidRDefault="00F56A77" w:rsidP="00F56A77">
      <w:pPr>
        <w:spacing w:after="0"/>
        <w:rPr>
          <w:rFonts w:ascii="Arial" w:hAnsi="Arial" w:cs="Arial"/>
          <w:lang w:val="mn-MN"/>
        </w:rPr>
      </w:pPr>
      <w:r w:rsidRPr="009F75D6">
        <w:rPr>
          <w:rFonts w:ascii="Arial" w:hAnsi="Arial" w:cs="Arial"/>
          <w:lang w:val="mn-MN"/>
        </w:rPr>
        <w:tab/>
        <w:t>Хянаж баталгаажуулсан:</w:t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</w:r>
      <w:r w:rsidRPr="009F75D6">
        <w:rPr>
          <w:rFonts w:ascii="Arial" w:hAnsi="Arial" w:cs="Arial"/>
          <w:lang w:val="mn-MN"/>
        </w:rPr>
        <w:tab/>
        <w:t>.....</w:t>
      </w:r>
      <w:r w:rsidR="00A17DE1">
        <w:rPr>
          <w:rFonts w:ascii="Arial" w:hAnsi="Arial" w:cs="Arial"/>
          <w:lang w:val="mn-MN"/>
        </w:rPr>
        <w:t xml:space="preserve">..........   /Байгууллагын дарга, </w:t>
      </w:r>
      <w:r w:rsidR="00FA39FB">
        <w:rPr>
          <w:rFonts w:ascii="Arial" w:hAnsi="Arial" w:cs="Arial"/>
          <w:lang w:val="mn-MN"/>
        </w:rPr>
        <w:t xml:space="preserve">захирлын гарын </w:t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</w:r>
      <w:r w:rsidR="00FA39FB">
        <w:rPr>
          <w:rFonts w:ascii="Arial" w:hAnsi="Arial" w:cs="Arial"/>
          <w:lang w:val="mn-MN"/>
        </w:rPr>
        <w:tab/>
        <w:t xml:space="preserve">      үсэ</w:t>
      </w:r>
      <w:r w:rsidR="003B60B2">
        <w:rPr>
          <w:rFonts w:ascii="Arial" w:hAnsi="Arial" w:cs="Arial"/>
          <w:lang w:val="mn-MN"/>
        </w:rPr>
        <w:t xml:space="preserve">г, </w:t>
      </w:r>
      <w:r w:rsidR="00A17DE1">
        <w:rPr>
          <w:rFonts w:ascii="Arial" w:hAnsi="Arial" w:cs="Arial"/>
          <w:lang w:val="mn-MN"/>
        </w:rPr>
        <w:t>тамга</w:t>
      </w:r>
      <w:r w:rsidRPr="009F75D6">
        <w:rPr>
          <w:rFonts w:ascii="Arial" w:hAnsi="Arial" w:cs="Arial"/>
          <w:lang w:val="mn-MN"/>
        </w:rPr>
        <w:t>/</w:t>
      </w:r>
    </w:p>
    <w:p w14:paraId="75CDE9BC" w14:textId="77777777" w:rsidR="00A17DE1" w:rsidRPr="009F75D6" w:rsidRDefault="00A17DE1" w:rsidP="00F56A77">
      <w:pPr>
        <w:spacing w:after="0"/>
        <w:rPr>
          <w:rFonts w:ascii="Arial" w:hAnsi="Arial" w:cs="Arial"/>
          <w:lang w:val="mn-MN"/>
        </w:rPr>
      </w:pPr>
    </w:p>
    <w:p w14:paraId="778CCB80" w14:textId="77777777" w:rsidR="00F56A77" w:rsidRPr="006341AE" w:rsidRDefault="00F56A77" w:rsidP="00F56A77">
      <w:pPr>
        <w:spacing w:after="0"/>
        <w:rPr>
          <w:rFonts w:ascii="Arial" w:hAnsi="Arial" w:cs="Arial"/>
        </w:rPr>
      </w:pPr>
    </w:p>
    <w:p w14:paraId="6F67F797" w14:textId="77777777" w:rsidR="00F56A77" w:rsidRDefault="00F56A77" w:rsidP="00F56A77">
      <w:pPr>
        <w:spacing w:after="0"/>
      </w:pPr>
    </w:p>
    <w:p w14:paraId="02925312" w14:textId="77777777" w:rsidR="006826AB" w:rsidRDefault="006826AB"/>
    <w:sectPr w:rsidR="006826AB" w:rsidSect="00E470C9">
      <w:pgSz w:w="12240" w:h="15840"/>
      <w:pgMar w:top="900" w:right="99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E16"/>
    <w:multiLevelType w:val="hybridMultilevel"/>
    <w:tmpl w:val="0680B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2415"/>
    <w:multiLevelType w:val="hybridMultilevel"/>
    <w:tmpl w:val="0DBE7108"/>
    <w:lvl w:ilvl="0" w:tplc="A7D651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2366"/>
    <w:multiLevelType w:val="hybridMultilevel"/>
    <w:tmpl w:val="51F23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C770F"/>
    <w:multiLevelType w:val="hybridMultilevel"/>
    <w:tmpl w:val="EACC17C2"/>
    <w:lvl w:ilvl="0" w:tplc="BB0C6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B1B1C"/>
    <w:multiLevelType w:val="hybridMultilevel"/>
    <w:tmpl w:val="7D4C5968"/>
    <w:lvl w:ilvl="0" w:tplc="A6963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B9A"/>
    <w:multiLevelType w:val="hybridMultilevel"/>
    <w:tmpl w:val="629C5276"/>
    <w:lvl w:ilvl="0" w:tplc="038A0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67DE3"/>
    <w:multiLevelType w:val="hybridMultilevel"/>
    <w:tmpl w:val="A1444AD6"/>
    <w:lvl w:ilvl="0" w:tplc="6E1CC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9291D"/>
    <w:multiLevelType w:val="hybridMultilevel"/>
    <w:tmpl w:val="E3C0B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85D6C"/>
    <w:multiLevelType w:val="hybridMultilevel"/>
    <w:tmpl w:val="5F5CC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07272"/>
    <w:multiLevelType w:val="hybridMultilevel"/>
    <w:tmpl w:val="AFFE5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86B87"/>
    <w:multiLevelType w:val="hybridMultilevel"/>
    <w:tmpl w:val="E8DE5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859FA"/>
    <w:multiLevelType w:val="hybridMultilevel"/>
    <w:tmpl w:val="3F749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11671"/>
    <w:multiLevelType w:val="hybridMultilevel"/>
    <w:tmpl w:val="59184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77"/>
    <w:rsid w:val="00033631"/>
    <w:rsid w:val="00037468"/>
    <w:rsid w:val="0007530E"/>
    <w:rsid w:val="00082C08"/>
    <w:rsid w:val="00120141"/>
    <w:rsid w:val="001A591C"/>
    <w:rsid w:val="001B79DF"/>
    <w:rsid w:val="00211A8C"/>
    <w:rsid w:val="002249EA"/>
    <w:rsid w:val="00257278"/>
    <w:rsid w:val="003B0F19"/>
    <w:rsid w:val="003B60B2"/>
    <w:rsid w:val="003E4786"/>
    <w:rsid w:val="004809F8"/>
    <w:rsid w:val="00504203"/>
    <w:rsid w:val="005B1418"/>
    <w:rsid w:val="006110E4"/>
    <w:rsid w:val="00651404"/>
    <w:rsid w:val="0065498D"/>
    <w:rsid w:val="006826AB"/>
    <w:rsid w:val="006A6A01"/>
    <w:rsid w:val="006C75F7"/>
    <w:rsid w:val="00772FA9"/>
    <w:rsid w:val="00775FDD"/>
    <w:rsid w:val="007A789E"/>
    <w:rsid w:val="007B028D"/>
    <w:rsid w:val="007C438A"/>
    <w:rsid w:val="008E74BA"/>
    <w:rsid w:val="0093476C"/>
    <w:rsid w:val="00983A56"/>
    <w:rsid w:val="009B63E3"/>
    <w:rsid w:val="00A17DE1"/>
    <w:rsid w:val="00A47EF9"/>
    <w:rsid w:val="00AB47C5"/>
    <w:rsid w:val="00AC506C"/>
    <w:rsid w:val="00AD3955"/>
    <w:rsid w:val="00AF19BA"/>
    <w:rsid w:val="00AF46E6"/>
    <w:rsid w:val="00B33113"/>
    <w:rsid w:val="00B5069F"/>
    <w:rsid w:val="00B51C2A"/>
    <w:rsid w:val="00B729FD"/>
    <w:rsid w:val="00B95990"/>
    <w:rsid w:val="00BA22AE"/>
    <w:rsid w:val="00BB33E4"/>
    <w:rsid w:val="00CD1CFD"/>
    <w:rsid w:val="00D201F4"/>
    <w:rsid w:val="00D71483"/>
    <w:rsid w:val="00DA0DD0"/>
    <w:rsid w:val="00E2510E"/>
    <w:rsid w:val="00E470C9"/>
    <w:rsid w:val="00E62B84"/>
    <w:rsid w:val="00EB4889"/>
    <w:rsid w:val="00ED7BF0"/>
    <w:rsid w:val="00F26403"/>
    <w:rsid w:val="00F56A77"/>
    <w:rsid w:val="00FA39FB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24A5"/>
  <w15:docId w15:val="{13FB6480-B988-3342-BD3B-2386267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719B-E482-4669-B07F-4150462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7</cp:revision>
  <dcterms:created xsi:type="dcterms:W3CDTF">2022-02-24T05:22:00Z</dcterms:created>
  <dcterms:modified xsi:type="dcterms:W3CDTF">2025-09-10T14:45:00Z</dcterms:modified>
</cp:coreProperties>
</file>